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E56" w:rsidRDefault="004D4697">
      <w:pPr>
        <w:pStyle w:val="Cabealho"/>
        <w:tabs>
          <w:tab w:val="clear" w:pos="4419"/>
          <w:tab w:val="clear" w:pos="8838"/>
        </w:tabs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7.7pt;margin-top:8.5pt;width:145.15pt;height:109.2pt;z-index:251659264" o:allowincell="f">
            <v:imagedata r:id="rId8" o:title=""/>
          </v:shape>
          <o:OLEObject Type="Embed" ProgID="PBrush" ShapeID="_x0000_s1026" DrawAspect="Content" ObjectID="_1707311314" r:id="rId9"/>
        </w:pict>
      </w:r>
    </w:p>
    <w:p w:rsidR="00F57E56" w:rsidRDefault="004D4697">
      <w:pPr>
        <w:pStyle w:val="Cabealho"/>
        <w:tabs>
          <w:tab w:val="clear" w:pos="4419"/>
          <w:tab w:val="clear" w:pos="8838"/>
        </w:tabs>
        <w:rPr>
          <w:sz w:val="24"/>
          <w:szCs w:val="24"/>
        </w:rPr>
      </w:pPr>
      <w:r w:rsidRPr="004D4697">
        <w:rPr>
          <w:sz w:val="24"/>
          <w:szCs w:val="24"/>
          <w:lang w:val="pt-PT"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2.15pt;margin-top:7.4pt;width:5in;height:93.6pt;z-index:251660288" o:gfxdata="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mEq1yNUAAAAKAQAA&#10;DwAAAAAAAAABACAAAAAiAAAAZHJzL2Rvd25yZXYueG1sUEsBAhQAFAAAAAgAh07iQCAGPh0cAgAA&#10;RAQAAA4AAAAAAAAAAQAgAAAAJAEAAGRycy9lMm9Eb2MueG1sUEsFBgAAAAAGAAYAWQEAALIFAAAA&#10;AA==&#10;" o:allowincell="f" stroked="f">
            <v:textbox>
              <w:txbxContent>
                <w:p w:rsidR="00F57E56" w:rsidRDefault="00FA05F3">
                  <w:pPr>
                    <w:pStyle w:val="Ttulo2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/>
                      <w:b/>
                      <w:color w:val="000000"/>
                    </w:rPr>
                  </w:pPr>
                  <w:r>
                    <w:rPr>
                      <w:rFonts w:ascii="Arial" w:hAnsi="Arial"/>
                      <w:b/>
                      <w:color w:val="000000"/>
                    </w:rPr>
                    <w:t>ESTADO DE RONDÔNIA</w:t>
                  </w:r>
                </w:p>
                <w:p w:rsidR="00F57E56" w:rsidRDefault="00FA05F3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/>
                      <w:b/>
                      <w:color w:val="000000"/>
                      <w:sz w:val="28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8"/>
                    </w:rPr>
                    <w:t>PODER LEGISLATIVO</w:t>
                  </w:r>
                </w:p>
                <w:p w:rsidR="00F57E56" w:rsidRDefault="00FA05F3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/>
                      <w:b/>
                      <w:color w:val="000000"/>
                      <w:sz w:val="24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4"/>
                    </w:rPr>
                    <w:t>CÂMARA DE VEREADORES DO MUNICÍPIO DE VILHENA</w:t>
                  </w:r>
                </w:p>
                <w:p w:rsidR="00F57E56" w:rsidRDefault="00FA05F3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/>
                      <w:b/>
                      <w:color w:val="000000"/>
                      <w:sz w:val="24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4"/>
                    </w:rPr>
                    <w:t>PALÁCIO VEREADOR NADIR ERENO GRAEBIN</w:t>
                  </w:r>
                </w:p>
                <w:p w:rsidR="00F57E56" w:rsidRDefault="00FA05F3">
                  <w:pPr>
                    <w:pBdr>
                      <w:bottom w:val="single" w:sz="4" w:space="1" w:color="auto"/>
                    </w:pBdr>
                    <w:jc w:val="center"/>
                    <w:rPr>
                      <w:b/>
                      <w:sz w:val="28"/>
                      <w:u w:val="single"/>
                    </w:rPr>
                  </w:pPr>
                  <w:r>
                    <w:rPr>
                      <w:rFonts w:ascii="Arial" w:hAnsi="Arial"/>
                      <w:b/>
                      <w:sz w:val="28"/>
                      <w:u w:val="single"/>
                    </w:rPr>
                    <w:t>DIRETORIA LEGISLATIVA</w:t>
                  </w:r>
                </w:p>
                <w:p w:rsidR="00F57E56" w:rsidRDefault="00F57E56">
                  <w:pPr>
                    <w:pBdr>
                      <w:bottom w:val="single" w:sz="4" w:space="1" w:color="auto"/>
                    </w:pBdr>
                    <w:jc w:val="center"/>
                    <w:rPr>
                      <w:b/>
                      <w:sz w:val="32"/>
                    </w:rPr>
                  </w:pPr>
                </w:p>
                <w:p w:rsidR="00F57E56" w:rsidRDefault="00F57E56">
                  <w:pPr>
                    <w:pBdr>
                      <w:bottom w:val="single" w:sz="4" w:space="1" w:color="auto"/>
                    </w:pBdr>
                    <w:jc w:val="center"/>
                    <w:rPr>
                      <w:b/>
                      <w:sz w:val="28"/>
                    </w:rPr>
                  </w:pPr>
                </w:p>
                <w:p w:rsidR="00F57E56" w:rsidRDefault="00F57E56">
                  <w:pPr>
                    <w:pBdr>
                      <w:bottom w:val="single" w:sz="4" w:space="1" w:color="auto"/>
                    </w:pBdr>
                    <w:jc w:val="center"/>
                    <w:rPr>
                      <w:b/>
                      <w:sz w:val="28"/>
                    </w:rPr>
                  </w:pPr>
                </w:p>
                <w:p w:rsidR="00F57E56" w:rsidRDefault="00F57E56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</w:p>
              </w:txbxContent>
            </v:textbox>
          </v:shape>
        </w:pict>
      </w:r>
    </w:p>
    <w:p w:rsidR="00F57E56" w:rsidRDefault="00F57E56">
      <w:pPr>
        <w:pStyle w:val="Cabealho"/>
        <w:tabs>
          <w:tab w:val="clear" w:pos="4419"/>
          <w:tab w:val="clear" w:pos="8838"/>
        </w:tabs>
        <w:rPr>
          <w:sz w:val="24"/>
          <w:szCs w:val="24"/>
        </w:rPr>
      </w:pPr>
    </w:p>
    <w:p w:rsidR="00F57E56" w:rsidRDefault="00F57E56">
      <w:pPr>
        <w:pStyle w:val="Cabealho"/>
        <w:tabs>
          <w:tab w:val="clear" w:pos="4419"/>
          <w:tab w:val="clear" w:pos="8838"/>
        </w:tabs>
        <w:jc w:val="center"/>
        <w:rPr>
          <w:sz w:val="24"/>
          <w:szCs w:val="24"/>
        </w:rPr>
      </w:pPr>
    </w:p>
    <w:p w:rsidR="00F57E56" w:rsidRDefault="00F57E56">
      <w:pPr>
        <w:pStyle w:val="Cabealho"/>
        <w:tabs>
          <w:tab w:val="clear" w:pos="4419"/>
          <w:tab w:val="clear" w:pos="8838"/>
        </w:tabs>
        <w:jc w:val="center"/>
        <w:rPr>
          <w:sz w:val="24"/>
          <w:szCs w:val="24"/>
        </w:rPr>
      </w:pPr>
    </w:p>
    <w:p w:rsidR="00F57E56" w:rsidRDefault="00F57E56">
      <w:pPr>
        <w:pStyle w:val="Cabealho"/>
        <w:tabs>
          <w:tab w:val="clear" w:pos="4419"/>
          <w:tab w:val="clear" w:pos="8838"/>
        </w:tabs>
        <w:jc w:val="center"/>
        <w:rPr>
          <w:sz w:val="24"/>
          <w:szCs w:val="24"/>
        </w:rPr>
      </w:pPr>
    </w:p>
    <w:p w:rsidR="00F57E56" w:rsidRDefault="00F57E56">
      <w:pPr>
        <w:pStyle w:val="Cabealho"/>
        <w:tabs>
          <w:tab w:val="clear" w:pos="4419"/>
          <w:tab w:val="clear" w:pos="8838"/>
        </w:tabs>
        <w:jc w:val="center"/>
        <w:rPr>
          <w:sz w:val="24"/>
          <w:szCs w:val="24"/>
        </w:rPr>
      </w:pPr>
    </w:p>
    <w:p w:rsidR="00F57E56" w:rsidRDefault="00F57E56">
      <w:pPr>
        <w:rPr>
          <w:sz w:val="24"/>
          <w:szCs w:val="24"/>
        </w:rPr>
      </w:pPr>
    </w:p>
    <w:p w:rsidR="00F57E56" w:rsidRDefault="00F57E56">
      <w:pPr>
        <w:pStyle w:val="Corpodetex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57E56" w:rsidRDefault="00FA05F3">
      <w:pPr>
        <w:pStyle w:val="Corpodetex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QUARTA SESSÃO ORDINÁRIA</w:t>
      </w:r>
      <w:r>
        <w:rPr>
          <w:rFonts w:ascii="Arial" w:hAnsi="Arial" w:cs="Arial"/>
          <w:sz w:val="24"/>
        </w:rPr>
        <w:t xml:space="preserve"> DA QUADRAGÉSIMA SESSÃO LEGISLATIVA DA DÉCIMA LEGISLATURA DA CÂMARA DE VEREADORES DO MUNICÍPIO DE VILHENA-RO.</w:t>
      </w:r>
    </w:p>
    <w:p w:rsidR="00F57E56" w:rsidRDefault="00F57E56">
      <w:pPr>
        <w:pStyle w:val="Corpodetexto"/>
        <w:jc w:val="both"/>
        <w:rPr>
          <w:rFonts w:ascii="Arial" w:hAnsi="Arial" w:cs="Arial"/>
          <w:sz w:val="24"/>
        </w:rPr>
      </w:pPr>
    </w:p>
    <w:p w:rsidR="00F57E56" w:rsidRDefault="00FA05F3">
      <w:pPr>
        <w:pStyle w:val="Corpodetex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 de março de 2022. </w:t>
      </w:r>
    </w:p>
    <w:tbl>
      <w:tblPr>
        <w:tblW w:w="913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78"/>
        <w:gridCol w:w="6657"/>
      </w:tblGrid>
      <w:tr w:rsidR="00F57E56">
        <w:tc>
          <w:tcPr>
            <w:tcW w:w="2478" w:type="dxa"/>
            <w:shd w:val="pct5" w:color="000000" w:fill="FFFFFF"/>
          </w:tcPr>
          <w:p w:rsidR="00F57E56" w:rsidRDefault="00FA05F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ª PARTE</w:t>
            </w:r>
          </w:p>
        </w:tc>
        <w:tc>
          <w:tcPr>
            <w:tcW w:w="6657" w:type="dxa"/>
            <w:shd w:val="pct5" w:color="000000" w:fill="FFFFFF"/>
          </w:tcPr>
          <w:p w:rsidR="00F57E56" w:rsidRDefault="00FA05F3">
            <w:pPr>
              <w:pStyle w:val="Ttulo2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 X P E D I E N T E</w:t>
            </w:r>
          </w:p>
        </w:tc>
      </w:tr>
      <w:tr w:rsidR="00F57E56">
        <w:trPr>
          <w:trHeight w:val="765"/>
        </w:trPr>
        <w:tc>
          <w:tcPr>
            <w:tcW w:w="2478" w:type="dxa"/>
          </w:tcPr>
          <w:p w:rsidR="00F57E56" w:rsidRDefault="00F57E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657" w:type="dxa"/>
          </w:tcPr>
          <w:p w:rsidR="00F57E56" w:rsidRDefault="00FA05F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Discussão eVotação da Ata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 3ª Sessão Ordinária, realizada no dia 22 de fevereiro de 2022.</w:t>
            </w:r>
          </w:p>
          <w:p w:rsidR="00F57E56" w:rsidRDefault="00F57E5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7E56" w:rsidRDefault="00FA05F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 – Leitura</w:t>
            </w:r>
          </w:p>
          <w:p w:rsidR="00F57E56" w:rsidRDefault="00F57E5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7E56" w:rsidRDefault="00FA05F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Ofício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nº</w:t>
            </w:r>
            <w:r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098/2022/GAB e 2437/2021-DP-SPJ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F57E56" w:rsidRDefault="00F57E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E56">
        <w:trPr>
          <w:trHeight w:val="100"/>
        </w:trPr>
        <w:tc>
          <w:tcPr>
            <w:tcW w:w="2478" w:type="dxa"/>
          </w:tcPr>
          <w:p w:rsidR="00F57E56" w:rsidRDefault="00F57E56">
            <w:pPr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6657" w:type="dxa"/>
          </w:tcPr>
          <w:p w:rsidR="00F57E56" w:rsidRDefault="00F57E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E56">
        <w:tc>
          <w:tcPr>
            <w:tcW w:w="2478" w:type="dxa"/>
          </w:tcPr>
          <w:p w:rsidR="00F57E56" w:rsidRDefault="00F57E56">
            <w:pPr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6657" w:type="dxa"/>
          </w:tcPr>
          <w:p w:rsidR="00F57E56" w:rsidRDefault="00FA05F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LAVRA LIVRE.</w:t>
            </w:r>
          </w:p>
        </w:tc>
      </w:tr>
      <w:tr w:rsidR="00F57E56">
        <w:tc>
          <w:tcPr>
            <w:tcW w:w="2478" w:type="dxa"/>
          </w:tcPr>
          <w:p w:rsidR="00F57E56" w:rsidRDefault="00F57E56">
            <w:pPr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6657" w:type="dxa"/>
          </w:tcPr>
          <w:p w:rsidR="00F57E56" w:rsidRDefault="00F57E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E56">
        <w:tc>
          <w:tcPr>
            <w:tcW w:w="2478" w:type="dxa"/>
            <w:shd w:val="pct5" w:color="000000" w:fill="FFFFFF"/>
          </w:tcPr>
          <w:p w:rsidR="00F57E56" w:rsidRDefault="00FA05F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ª PARTE</w:t>
            </w:r>
          </w:p>
        </w:tc>
        <w:tc>
          <w:tcPr>
            <w:tcW w:w="6657" w:type="dxa"/>
            <w:shd w:val="pct5" w:color="000000" w:fill="FFFFFF"/>
          </w:tcPr>
          <w:p w:rsidR="00F57E56" w:rsidRDefault="00FA05F3">
            <w:pPr>
              <w:pStyle w:val="Ttulo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R D E M   D O   D I A</w:t>
            </w:r>
          </w:p>
        </w:tc>
      </w:tr>
      <w:tr w:rsidR="00F57E56">
        <w:tc>
          <w:tcPr>
            <w:tcW w:w="2478" w:type="dxa"/>
          </w:tcPr>
          <w:p w:rsidR="00F57E56" w:rsidRDefault="00F57E5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657" w:type="dxa"/>
          </w:tcPr>
          <w:p w:rsidR="00F57E56" w:rsidRDefault="00F57E56">
            <w:pPr>
              <w:pStyle w:val="Corpodetexto3"/>
              <w:rPr>
                <w:rFonts w:cs="Arial"/>
                <w:b/>
                <w:bCs/>
                <w:color w:val="auto"/>
                <w:szCs w:val="24"/>
              </w:rPr>
            </w:pPr>
          </w:p>
          <w:p w:rsidR="00F57E56" w:rsidRDefault="00FA05F3">
            <w:pPr>
              <w:pStyle w:val="Corpodetexto3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b/>
                <w:bCs/>
                <w:color w:val="auto"/>
                <w:szCs w:val="24"/>
              </w:rPr>
              <w:t>I –</w:t>
            </w:r>
            <w:r>
              <w:rPr>
                <w:rFonts w:cs="Arial"/>
                <w:color w:val="auto"/>
                <w:szCs w:val="24"/>
              </w:rPr>
              <w:t>Discussão e Votação dos Projetos de Lei nº</w:t>
            </w:r>
            <w:r>
              <w:rPr>
                <w:rFonts w:cs="Arial"/>
                <w:color w:val="auto"/>
                <w:szCs w:val="24"/>
                <w:vertAlign w:val="superscript"/>
              </w:rPr>
              <w:t xml:space="preserve">s </w:t>
            </w:r>
            <w:r>
              <w:rPr>
                <w:rFonts w:cs="Arial"/>
                <w:color w:val="auto"/>
                <w:szCs w:val="24"/>
              </w:rPr>
              <w:t>6.209/2021, 6.326, 6.327, 6.328 e 6.329/2022.</w:t>
            </w:r>
          </w:p>
          <w:p w:rsidR="00F57E56" w:rsidRDefault="00F57E56">
            <w:pPr>
              <w:pStyle w:val="Corpodetexto3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</w:tr>
      <w:tr w:rsidR="00F57E56">
        <w:tc>
          <w:tcPr>
            <w:tcW w:w="2478" w:type="dxa"/>
            <w:shd w:val="pct5" w:color="000000" w:fill="FFFFFF"/>
          </w:tcPr>
          <w:p w:rsidR="00F57E56" w:rsidRDefault="00F57E5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657" w:type="dxa"/>
            <w:shd w:val="pct5" w:color="000000" w:fill="FFFFFF"/>
          </w:tcPr>
          <w:p w:rsidR="00F57E56" w:rsidRDefault="00F57E56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F57E56">
        <w:trPr>
          <w:trHeight w:val="479"/>
        </w:trPr>
        <w:tc>
          <w:tcPr>
            <w:tcW w:w="2478" w:type="dxa"/>
            <w:shd w:val="pct5" w:color="000000" w:fill="FFFFFF"/>
          </w:tcPr>
          <w:p w:rsidR="00F57E56" w:rsidRDefault="00F57E5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657" w:type="dxa"/>
            <w:shd w:val="pct5" w:color="000000" w:fill="FFFFFF"/>
          </w:tcPr>
          <w:p w:rsidR="00F57E56" w:rsidRDefault="00FA05F3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EXPLICAÇÕES PESSOAIS.</w:t>
            </w:r>
          </w:p>
        </w:tc>
      </w:tr>
    </w:tbl>
    <w:p w:rsidR="00F57E56" w:rsidRDefault="00FA05F3">
      <w:pPr>
        <w:pStyle w:val="Corpodetex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Cs/>
          <w:sz w:val="14"/>
          <w:szCs w:val="24"/>
        </w:rPr>
        <w:t>EGL</w:t>
      </w:r>
    </w:p>
    <w:sectPr w:rsidR="00F57E56" w:rsidSect="00F57E56">
      <w:footerReference w:type="default" r:id="rId10"/>
      <w:pgSz w:w="11907" w:h="16840"/>
      <w:pgMar w:top="284" w:right="850" w:bottom="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FC9" w:rsidRDefault="00FC5FC9" w:rsidP="00F57E56">
      <w:r>
        <w:separator/>
      </w:r>
    </w:p>
  </w:endnote>
  <w:endnote w:type="continuationSeparator" w:id="1">
    <w:p w:rsidR="00FC5FC9" w:rsidRDefault="00FC5FC9" w:rsidP="00F57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6830457"/>
    </w:sdtPr>
    <w:sdtContent>
      <w:p w:rsidR="00F57E56" w:rsidRDefault="004D4697">
        <w:pPr>
          <w:pStyle w:val="Rodap"/>
          <w:jc w:val="right"/>
        </w:pPr>
        <w:r>
          <w:fldChar w:fldCharType="begin"/>
        </w:r>
        <w:r w:rsidR="00FA05F3">
          <w:instrText>PAGE   \* MERGEFORMAT</w:instrText>
        </w:r>
        <w:r>
          <w:fldChar w:fldCharType="separate"/>
        </w:r>
        <w:r w:rsidR="00337F0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FC9" w:rsidRDefault="00FC5FC9" w:rsidP="00F57E56">
      <w:r>
        <w:separator/>
      </w:r>
    </w:p>
  </w:footnote>
  <w:footnote w:type="continuationSeparator" w:id="1">
    <w:p w:rsidR="00FC5FC9" w:rsidRDefault="00FC5FC9" w:rsidP="00F57E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35C"/>
    <w:rsid w:val="00001F1A"/>
    <w:rsid w:val="00003A29"/>
    <w:rsid w:val="00005192"/>
    <w:rsid w:val="000054AB"/>
    <w:rsid w:val="00005703"/>
    <w:rsid w:val="0000580F"/>
    <w:rsid w:val="00006F56"/>
    <w:rsid w:val="00006F77"/>
    <w:rsid w:val="00007289"/>
    <w:rsid w:val="00010B0A"/>
    <w:rsid w:val="000110DF"/>
    <w:rsid w:val="00011101"/>
    <w:rsid w:val="00011BB3"/>
    <w:rsid w:val="00011C9A"/>
    <w:rsid w:val="00013E0F"/>
    <w:rsid w:val="000149F3"/>
    <w:rsid w:val="000151B3"/>
    <w:rsid w:val="00015CE0"/>
    <w:rsid w:val="00015E84"/>
    <w:rsid w:val="00016A2D"/>
    <w:rsid w:val="0002076E"/>
    <w:rsid w:val="00021304"/>
    <w:rsid w:val="00022121"/>
    <w:rsid w:val="00024418"/>
    <w:rsid w:val="00025826"/>
    <w:rsid w:val="00027238"/>
    <w:rsid w:val="0003323F"/>
    <w:rsid w:val="000332C3"/>
    <w:rsid w:val="000345DD"/>
    <w:rsid w:val="00035097"/>
    <w:rsid w:val="00036376"/>
    <w:rsid w:val="00037A5D"/>
    <w:rsid w:val="00037C91"/>
    <w:rsid w:val="00042B54"/>
    <w:rsid w:val="00043807"/>
    <w:rsid w:val="00044F29"/>
    <w:rsid w:val="00045BF0"/>
    <w:rsid w:val="00047A33"/>
    <w:rsid w:val="00050956"/>
    <w:rsid w:val="00052CF9"/>
    <w:rsid w:val="000535AD"/>
    <w:rsid w:val="00054164"/>
    <w:rsid w:val="00055E33"/>
    <w:rsid w:val="00056564"/>
    <w:rsid w:val="000572A5"/>
    <w:rsid w:val="00057E5B"/>
    <w:rsid w:val="00061557"/>
    <w:rsid w:val="000616CC"/>
    <w:rsid w:val="0006266B"/>
    <w:rsid w:val="00064955"/>
    <w:rsid w:val="00065E46"/>
    <w:rsid w:val="000666D7"/>
    <w:rsid w:val="00067DAB"/>
    <w:rsid w:val="00070C0E"/>
    <w:rsid w:val="000712D3"/>
    <w:rsid w:val="000713A4"/>
    <w:rsid w:val="00071715"/>
    <w:rsid w:val="0007184E"/>
    <w:rsid w:val="00072658"/>
    <w:rsid w:val="00073587"/>
    <w:rsid w:val="00074036"/>
    <w:rsid w:val="00075314"/>
    <w:rsid w:val="00075FD7"/>
    <w:rsid w:val="00076E16"/>
    <w:rsid w:val="00077E35"/>
    <w:rsid w:val="0008190A"/>
    <w:rsid w:val="000819B0"/>
    <w:rsid w:val="00083492"/>
    <w:rsid w:val="00083556"/>
    <w:rsid w:val="00083EAB"/>
    <w:rsid w:val="00085115"/>
    <w:rsid w:val="000861B6"/>
    <w:rsid w:val="000864DC"/>
    <w:rsid w:val="00087139"/>
    <w:rsid w:val="00087F49"/>
    <w:rsid w:val="00090153"/>
    <w:rsid w:val="000905CB"/>
    <w:rsid w:val="00090888"/>
    <w:rsid w:val="00091FBD"/>
    <w:rsid w:val="00094192"/>
    <w:rsid w:val="000941D3"/>
    <w:rsid w:val="000961E7"/>
    <w:rsid w:val="000964C0"/>
    <w:rsid w:val="000974A1"/>
    <w:rsid w:val="000974C0"/>
    <w:rsid w:val="000A0B08"/>
    <w:rsid w:val="000A196F"/>
    <w:rsid w:val="000A1E71"/>
    <w:rsid w:val="000A2103"/>
    <w:rsid w:val="000A38CA"/>
    <w:rsid w:val="000A446B"/>
    <w:rsid w:val="000A485A"/>
    <w:rsid w:val="000A7D43"/>
    <w:rsid w:val="000B0173"/>
    <w:rsid w:val="000B1DF8"/>
    <w:rsid w:val="000B20A7"/>
    <w:rsid w:val="000B21ED"/>
    <w:rsid w:val="000B27AD"/>
    <w:rsid w:val="000B2C3A"/>
    <w:rsid w:val="000B36D2"/>
    <w:rsid w:val="000B379F"/>
    <w:rsid w:val="000B427E"/>
    <w:rsid w:val="000B68EE"/>
    <w:rsid w:val="000C016F"/>
    <w:rsid w:val="000C1AEB"/>
    <w:rsid w:val="000C1FDA"/>
    <w:rsid w:val="000C1FE0"/>
    <w:rsid w:val="000C25F5"/>
    <w:rsid w:val="000C418A"/>
    <w:rsid w:val="000C435C"/>
    <w:rsid w:val="000C5F2F"/>
    <w:rsid w:val="000C77F9"/>
    <w:rsid w:val="000D04C4"/>
    <w:rsid w:val="000D1159"/>
    <w:rsid w:val="000D1483"/>
    <w:rsid w:val="000D4999"/>
    <w:rsid w:val="000D4F53"/>
    <w:rsid w:val="000D66D5"/>
    <w:rsid w:val="000D6D67"/>
    <w:rsid w:val="000D793E"/>
    <w:rsid w:val="000E0EEB"/>
    <w:rsid w:val="000E232B"/>
    <w:rsid w:val="000E4695"/>
    <w:rsid w:val="000E51A3"/>
    <w:rsid w:val="000E5536"/>
    <w:rsid w:val="000F0750"/>
    <w:rsid w:val="000F1E6A"/>
    <w:rsid w:val="000F203D"/>
    <w:rsid w:val="000F2843"/>
    <w:rsid w:val="000F6528"/>
    <w:rsid w:val="000F6CC8"/>
    <w:rsid w:val="000F6DA6"/>
    <w:rsid w:val="000F6F49"/>
    <w:rsid w:val="000F74D9"/>
    <w:rsid w:val="000F7AD3"/>
    <w:rsid w:val="00100224"/>
    <w:rsid w:val="00101148"/>
    <w:rsid w:val="00104F13"/>
    <w:rsid w:val="00105164"/>
    <w:rsid w:val="00106842"/>
    <w:rsid w:val="00106C2C"/>
    <w:rsid w:val="001078AF"/>
    <w:rsid w:val="0011057B"/>
    <w:rsid w:val="00110A9E"/>
    <w:rsid w:val="00112467"/>
    <w:rsid w:val="00112CA7"/>
    <w:rsid w:val="00112F96"/>
    <w:rsid w:val="00113975"/>
    <w:rsid w:val="00113B34"/>
    <w:rsid w:val="0011477D"/>
    <w:rsid w:val="00115040"/>
    <w:rsid w:val="0011517F"/>
    <w:rsid w:val="00115BEB"/>
    <w:rsid w:val="00116673"/>
    <w:rsid w:val="0012042D"/>
    <w:rsid w:val="0012064B"/>
    <w:rsid w:val="00120A3C"/>
    <w:rsid w:val="00120F7F"/>
    <w:rsid w:val="001222F5"/>
    <w:rsid w:val="00122C19"/>
    <w:rsid w:val="00123223"/>
    <w:rsid w:val="00125C96"/>
    <w:rsid w:val="00126A22"/>
    <w:rsid w:val="00127562"/>
    <w:rsid w:val="001275A1"/>
    <w:rsid w:val="001300F7"/>
    <w:rsid w:val="00131188"/>
    <w:rsid w:val="00131791"/>
    <w:rsid w:val="001320F0"/>
    <w:rsid w:val="00132FDA"/>
    <w:rsid w:val="00134202"/>
    <w:rsid w:val="00134C98"/>
    <w:rsid w:val="001355E6"/>
    <w:rsid w:val="0013575D"/>
    <w:rsid w:val="00135790"/>
    <w:rsid w:val="00135A0B"/>
    <w:rsid w:val="00135C49"/>
    <w:rsid w:val="00136CD8"/>
    <w:rsid w:val="001400A9"/>
    <w:rsid w:val="00140F9B"/>
    <w:rsid w:val="00142065"/>
    <w:rsid w:val="0014213D"/>
    <w:rsid w:val="001424A4"/>
    <w:rsid w:val="00142A54"/>
    <w:rsid w:val="00143FC7"/>
    <w:rsid w:val="001444C9"/>
    <w:rsid w:val="0014463B"/>
    <w:rsid w:val="0014499A"/>
    <w:rsid w:val="001467E7"/>
    <w:rsid w:val="00146D20"/>
    <w:rsid w:val="00146F85"/>
    <w:rsid w:val="00147CE3"/>
    <w:rsid w:val="00150134"/>
    <w:rsid w:val="0015022D"/>
    <w:rsid w:val="00150CBF"/>
    <w:rsid w:val="00150FA9"/>
    <w:rsid w:val="001520BB"/>
    <w:rsid w:val="001527A8"/>
    <w:rsid w:val="001535E3"/>
    <w:rsid w:val="00153A54"/>
    <w:rsid w:val="00153D16"/>
    <w:rsid w:val="00154C45"/>
    <w:rsid w:val="00163573"/>
    <w:rsid w:val="00163794"/>
    <w:rsid w:val="001641F8"/>
    <w:rsid w:val="00164464"/>
    <w:rsid w:val="00164E84"/>
    <w:rsid w:val="00164FB4"/>
    <w:rsid w:val="00166FFB"/>
    <w:rsid w:val="00172F7D"/>
    <w:rsid w:val="001732FE"/>
    <w:rsid w:val="00173EBF"/>
    <w:rsid w:val="001749BF"/>
    <w:rsid w:val="0017563D"/>
    <w:rsid w:val="001758A9"/>
    <w:rsid w:val="00176965"/>
    <w:rsid w:val="00177261"/>
    <w:rsid w:val="001806A8"/>
    <w:rsid w:val="001815BF"/>
    <w:rsid w:val="001829BD"/>
    <w:rsid w:val="00183D4F"/>
    <w:rsid w:val="001840C2"/>
    <w:rsid w:val="001857EF"/>
    <w:rsid w:val="00185D38"/>
    <w:rsid w:val="00185F05"/>
    <w:rsid w:val="00187338"/>
    <w:rsid w:val="00190DED"/>
    <w:rsid w:val="00191095"/>
    <w:rsid w:val="00192AF6"/>
    <w:rsid w:val="001942D1"/>
    <w:rsid w:val="0019547B"/>
    <w:rsid w:val="00195DB8"/>
    <w:rsid w:val="00195F98"/>
    <w:rsid w:val="001961CB"/>
    <w:rsid w:val="00197DE5"/>
    <w:rsid w:val="001A00C2"/>
    <w:rsid w:val="001A191B"/>
    <w:rsid w:val="001A26F2"/>
    <w:rsid w:val="001A3585"/>
    <w:rsid w:val="001A35F2"/>
    <w:rsid w:val="001A3A0F"/>
    <w:rsid w:val="001A3E6E"/>
    <w:rsid w:val="001A4456"/>
    <w:rsid w:val="001A4BF8"/>
    <w:rsid w:val="001A543E"/>
    <w:rsid w:val="001A6968"/>
    <w:rsid w:val="001A6A30"/>
    <w:rsid w:val="001A71AF"/>
    <w:rsid w:val="001A783C"/>
    <w:rsid w:val="001B0B28"/>
    <w:rsid w:val="001B11F0"/>
    <w:rsid w:val="001B1329"/>
    <w:rsid w:val="001B230B"/>
    <w:rsid w:val="001B389A"/>
    <w:rsid w:val="001B3B84"/>
    <w:rsid w:val="001B5830"/>
    <w:rsid w:val="001B5BAA"/>
    <w:rsid w:val="001B5EDD"/>
    <w:rsid w:val="001B645F"/>
    <w:rsid w:val="001B6DF9"/>
    <w:rsid w:val="001B7F35"/>
    <w:rsid w:val="001C00D7"/>
    <w:rsid w:val="001C0C9B"/>
    <w:rsid w:val="001C2F8B"/>
    <w:rsid w:val="001C4D37"/>
    <w:rsid w:val="001C4EB3"/>
    <w:rsid w:val="001C7E28"/>
    <w:rsid w:val="001D1448"/>
    <w:rsid w:val="001D16CB"/>
    <w:rsid w:val="001D3221"/>
    <w:rsid w:val="001D35C3"/>
    <w:rsid w:val="001D4972"/>
    <w:rsid w:val="001D4A6D"/>
    <w:rsid w:val="001D601C"/>
    <w:rsid w:val="001D67B6"/>
    <w:rsid w:val="001D6B45"/>
    <w:rsid w:val="001D6CE2"/>
    <w:rsid w:val="001D7B07"/>
    <w:rsid w:val="001E08BC"/>
    <w:rsid w:val="001E2127"/>
    <w:rsid w:val="001E2DFA"/>
    <w:rsid w:val="001E4C89"/>
    <w:rsid w:val="001E52B0"/>
    <w:rsid w:val="001E779C"/>
    <w:rsid w:val="001F0179"/>
    <w:rsid w:val="001F17C5"/>
    <w:rsid w:val="001F1BA2"/>
    <w:rsid w:val="001F1DA3"/>
    <w:rsid w:val="001F2347"/>
    <w:rsid w:val="001F28F5"/>
    <w:rsid w:val="001F3A66"/>
    <w:rsid w:val="001F4990"/>
    <w:rsid w:val="001F5207"/>
    <w:rsid w:val="001F6E81"/>
    <w:rsid w:val="002013EF"/>
    <w:rsid w:val="0020155C"/>
    <w:rsid w:val="00201812"/>
    <w:rsid w:val="002019DD"/>
    <w:rsid w:val="002019E9"/>
    <w:rsid w:val="00201B4F"/>
    <w:rsid w:val="00201D8D"/>
    <w:rsid w:val="00202B46"/>
    <w:rsid w:val="002037F3"/>
    <w:rsid w:val="00203B3A"/>
    <w:rsid w:val="00204A73"/>
    <w:rsid w:val="00204C15"/>
    <w:rsid w:val="002050AE"/>
    <w:rsid w:val="00205180"/>
    <w:rsid w:val="00205632"/>
    <w:rsid w:val="002068A3"/>
    <w:rsid w:val="00206F71"/>
    <w:rsid w:val="00207817"/>
    <w:rsid w:val="00210B86"/>
    <w:rsid w:val="00210E37"/>
    <w:rsid w:val="00210EF0"/>
    <w:rsid w:val="002127C4"/>
    <w:rsid w:val="00212FB3"/>
    <w:rsid w:val="00213406"/>
    <w:rsid w:val="002147B3"/>
    <w:rsid w:val="00214E18"/>
    <w:rsid w:val="0021534E"/>
    <w:rsid w:val="00215433"/>
    <w:rsid w:val="002154D3"/>
    <w:rsid w:val="002157C2"/>
    <w:rsid w:val="00216527"/>
    <w:rsid w:val="0021723F"/>
    <w:rsid w:val="0022066C"/>
    <w:rsid w:val="00221135"/>
    <w:rsid w:val="002212AA"/>
    <w:rsid w:val="00221674"/>
    <w:rsid w:val="00221DEB"/>
    <w:rsid w:val="00223860"/>
    <w:rsid w:val="00223C4B"/>
    <w:rsid w:val="00223D92"/>
    <w:rsid w:val="00224727"/>
    <w:rsid w:val="002255AF"/>
    <w:rsid w:val="00227E66"/>
    <w:rsid w:val="00230043"/>
    <w:rsid w:val="002302F7"/>
    <w:rsid w:val="00231C17"/>
    <w:rsid w:val="00232526"/>
    <w:rsid w:val="0023288C"/>
    <w:rsid w:val="00232B51"/>
    <w:rsid w:val="002333AF"/>
    <w:rsid w:val="002339C7"/>
    <w:rsid w:val="00235978"/>
    <w:rsid w:val="00236645"/>
    <w:rsid w:val="00236A71"/>
    <w:rsid w:val="00236A8F"/>
    <w:rsid w:val="002379B0"/>
    <w:rsid w:val="00237EEA"/>
    <w:rsid w:val="0024080B"/>
    <w:rsid w:val="002409E4"/>
    <w:rsid w:val="002411BF"/>
    <w:rsid w:val="00241E67"/>
    <w:rsid w:val="00243A3E"/>
    <w:rsid w:val="0024480C"/>
    <w:rsid w:val="00246202"/>
    <w:rsid w:val="00247190"/>
    <w:rsid w:val="00247608"/>
    <w:rsid w:val="00250352"/>
    <w:rsid w:val="00251087"/>
    <w:rsid w:val="00251678"/>
    <w:rsid w:val="00251BF4"/>
    <w:rsid w:val="002536F9"/>
    <w:rsid w:val="00253AA9"/>
    <w:rsid w:val="0025462C"/>
    <w:rsid w:val="00254B1A"/>
    <w:rsid w:val="00255164"/>
    <w:rsid w:val="002559B9"/>
    <w:rsid w:val="00256080"/>
    <w:rsid w:val="00256E15"/>
    <w:rsid w:val="00257544"/>
    <w:rsid w:val="00257A0D"/>
    <w:rsid w:val="00257D08"/>
    <w:rsid w:val="00261159"/>
    <w:rsid w:val="002620C8"/>
    <w:rsid w:val="00262257"/>
    <w:rsid w:val="0026245F"/>
    <w:rsid w:val="002635B3"/>
    <w:rsid w:val="00263D0F"/>
    <w:rsid w:val="00264AA6"/>
    <w:rsid w:val="00265D35"/>
    <w:rsid w:val="0026637C"/>
    <w:rsid w:val="0026646E"/>
    <w:rsid w:val="0026687A"/>
    <w:rsid w:val="00271E95"/>
    <w:rsid w:val="00271F24"/>
    <w:rsid w:val="002722C1"/>
    <w:rsid w:val="00273D69"/>
    <w:rsid w:val="00275878"/>
    <w:rsid w:val="00277644"/>
    <w:rsid w:val="002779A2"/>
    <w:rsid w:val="00280C44"/>
    <w:rsid w:val="00282C8A"/>
    <w:rsid w:val="0028743E"/>
    <w:rsid w:val="00291297"/>
    <w:rsid w:val="0029153C"/>
    <w:rsid w:val="00293931"/>
    <w:rsid w:val="00293C6F"/>
    <w:rsid w:val="00295191"/>
    <w:rsid w:val="00295E4F"/>
    <w:rsid w:val="00296A66"/>
    <w:rsid w:val="00297118"/>
    <w:rsid w:val="0029787C"/>
    <w:rsid w:val="002A016A"/>
    <w:rsid w:val="002A04E3"/>
    <w:rsid w:val="002A19F7"/>
    <w:rsid w:val="002A2993"/>
    <w:rsid w:val="002A2D7D"/>
    <w:rsid w:val="002A2DFF"/>
    <w:rsid w:val="002A377B"/>
    <w:rsid w:val="002A4CF3"/>
    <w:rsid w:val="002A4F63"/>
    <w:rsid w:val="002A5351"/>
    <w:rsid w:val="002A5831"/>
    <w:rsid w:val="002A6CC2"/>
    <w:rsid w:val="002B0B0E"/>
    <w:rsid w:val="002B3C8E"/>
    <w:rsid w:val="002B49EF"/>
    <w:rsid w:val="002B5E23"/>
    <w:rsid w:val="002B6CBD"/>
    <w:rsid w:val="002B7746"/>
    <w:rsid w:val="002C09FC"/>
    <w:rsid w:val="002C1216"/>
    <w:rsid w:val="002C1786"/>
    <w:rsid w:val="002C2603"/>
    <w:rsid w:val="002C3687"/>
    <w:rsid w:val="002C4967"/>
    <w:rsid w:val="002C5EB0"/>
    <w:rsid w:val="002C63A0"/>
    <w:rsid w:val="002C6C4C"/>
    <w:rsid w:val="002C761D"/>
    <w:rsid w:val="002D108F"/>
    <w:rsid w:val="002D1DDF"/>
    <w:rsid w:val="002D1F38"/>
    <w:rsid w:val="002D2079"/>
    <w:rsid w:val="002D32A2"/>
    <w:rsid w:val="002D3871"/>
    <w:rsid w:val="002D534D"/>
    <w:rsid w:val="002D690A"/>
    <w:rsid w:val="002D6A2D"/>
    <w:rsid w:val="002D6DAC"/>
    <w:rsid w:val="002D7141"/>
    <w:rsid w:val="002E2A93"/>
    <w:rsid w:val="002E3F36"/>
    <w:rsid w:val="002E4565"/>
    <w:rsid w:val="002E4A76"/>
    <w:rsid w:val="002E5842"/>
    <w:rsid w:val="002E6663"/>
    <w:rsid w:val="002F0B04"/>
    <w:rsid w:val="002F1BDE"/>
    <w:rsid w:val="002F1F7E"/>
    <w:rsid w:val="002F1F82"/>
    <w:rsid w:val="002F2B6A"/>
    <w:rsid w:val="002F32E7"/>
    <w:rsid w:val="002F4135"/>
    <w:rsid w:val="002F5580"/>
    <w:rsid w:val="002F6757"/>
    <w:rsid w:val="002F6A40"/>
    <w:rsid w:val="002F6D8B"/>
    <w:rsid w:val="002F77EB"/>
    <w:rsid w:val="002F7C5C"/>
    <w:rsid w:val="003004BE"/>
    <w:rsid w:val="00301A27"/>
    <w:rsid w:val="0030244C"/>
    <w:rsid w:val="003038B9"/>
    <w:rsid w:val="00303D5D"/>
    <w:rsid w:val="00303D85"/>
    <w:rsid w:val="00303F08"/>
    <w:rsid w:val="003042FF"/>
    <w:rsid w:val="00304551"/>
    <w:rsid w:val="00305CAD"/>
    <w:rsid w:val="00307C70"/>
    <w:rsid w:val="0031026E"/>
    <w:rsid w:val="00310E28"/>
    <w:rsid w:val="003110B8"/>
    <w:rsid w:val="003119A9"/>
    <w:rsid w:val="00311A8C"/>
    <w:rsid w:val="00314B2C"/>
    <w:rsid w:val="00315D51"/>
    <w:rsid w:val="00316E21"/>
    <w:rsid w:val="00316E4B"/>
    <w:rsid w:val="0031770B"/>
    <w:rsid w:val="0032072A"/>
    <w:rsid w:val="00320C38"/>
    <w:rsid w:val="003224F5"/>
    <w:rsid w:val="00322FFA"/>
    <w:rsid w:val="00323F6B"/>
    <w:rsid w:val="00323F82"/>
    <w:rsid w:val="00324707"/>
    <w:rsid w:val="00325BCD"/>
    <w:rsid w:val="0032639B"/>
    <w:rsid w:val="00326501"/>
    <w:rsid w:val="00326BFB"/>
    <w:rsid w:val="00326DFA"/>
    <w:rsid w:val="00330883"/>
    <w:rsid w:val="00330D25"/>
    <w:rsid w:val="0033101F"/>
    <w:rsid w:val="003314F7"/>
    <w:rsid w:val="00331A9F"/>
    <w:rsid w:val="00331C88"/>
    <w:rsid w:val="00333E62"/>
    <w:rsid w:val="00333FEB"/>
    <w:rsid w:val="00334811"/>
    <w:rsid w:val="003355DD"/>
    <w:rsid w:val="00335B63"/>
    <w:rsid w:val="00335DF0"/>
    <w:rsid w:val="003367DC"/>
    <w:rsid w:val="00336A2F"/>
    <w:rsid w:val="003378BD"/>
    <w:rsid w:val="00337F07"/>
    <w:rsid w:val="0034013F"/>
    <w:rsid w:val="00340F79"/>
    <w:rsid w:val="00343C77"/>
    <w:rsid w:val="00344382"/>
    <w:rsid w:val="00344BDA"/>
    <w:rsid w:val="00344CDF"/>
    <w:rsid w:val="0034687C"/>
    <w:rsid w:val="0034699E"/>
    <w:rsid w:val="00346D27"/>
    <w:rsid w:val="0035142B"/>
    <w:rsid w:val="003531CB"/>
    <w:rsid w:val="00353C57"/>
    <w:rsid w:val="00354059"/>
    <w:rsid w:val="00354B8E"/>
    <w:rsid w:val="00355A76"/>
    <w:rsid w:val="00360041"/>
    <w:rsid w:val="0036137A"/>
    <w:rsid w:val="003615DD"/>
    <w:rsid w:val="00361F8B"/>
    <w:rsid w:val="00363605"/>
    <w:rsid w:val="0036404D"/>
    <w:rsid w:val="00364D83"/>
    <w:rsid w:val="00365081"/>
    <w:rsid w:val="00366559"/>
    <w:rsid w:val="00366A8A"/>
    <w:rsid w:val="00367AEA"/>
    <w:rsid w:val="003700C0"/>
    <w:rsid w:val="003724E4"/>
    <w:rsid w:val="003726B7"/>
    <w:rsid w:val="003727FF"/>
    <w:rsid w:val="0037492B"/>
    <w:rsid w:val="0037537C"/>
    <w:rsid w:val="003764CD"/>
    <w:rsid w:val="00376FB0"/>
    <w:rsid w:val="00377631"/>
    <w:rsid w:val="003779D1"/>
    <w:rsid w:val="00377B42"/>
    <w:rsid w:val="0038054F"/>
    <w:rsid w:val="0038085F"/>
    <w:rsid w:val="00380F05"/>
    <w:rsid w:val="00381057"/>
    <w:rsid w:val="0038198E"/>
    <w:rsid w:val="00381DE1"/>
    <w:rsid w:val="003828F9"/>
    <w:rsid w:val="00382C7C"/>
    <w:rsid w:val="00382FBF"/>
    <w:rsid w:val="003861D3"/>
    <w:rsid w:val="00386581"/>
    <w:rsid w:val="00386A13"/>
    <w:rsid w:val="0038747A"/>
    <w:rsid w:val="0039115C"/>
    <w:rsid w:val="003912A7"/>
    <w:rsid w:val="00391524"/>
    <w:rsid w:val="00391B6E"/>
    <w:rsid w:val="00391E3E"/>
    <w:rsid w:val="00392C4A"/>
    <w:rsid w:val="00394291"/>
    <w:rsid w:val="003951EF"/>
    <w:rsid w:val="003964CA"/>
    <w:rsid w:val="00396D75"/>
    <w:rsid w:val="003A09F0"/>
    <w:rsid w:val="003A256C"/>
    <w:rsid w:val="003A2630"/>
    <w:rsid w:val="003A2812"/>
    <w:rsid w:val="003A2D8D"/>
    <w:rsid w:val="003A2F08"/>
    <w:rsid w:val="003A4AAD"/>
    <w:rsid w:val="003A5454"/>
    <w:rsid w:val="003A7AD8"/>
    <w:rsid w:val="003A7F62"/>
    <w:rsid w:val="003B01B1"/>
    <w:rsid w:val="003B270D"/>
    <w:rsid w:val="003B4658"/>
    <w:rsid w:val="003B68CE"/>
    <w:rsid w:val="003B7217"/>
    <w:rsid w:val="003B762F"/>
    <w:rsid w:val="003B7CC3"/>
    <w:rsid w:val="003B7D40"/>
    <w:rsid w:val="003C0F26"/>
    <w:rsid w:val="003C1721"/>
    <w:rsid w:val="003C1B76"/>
    <w:rsid w:val="003C36E8"/>
    <w:rsid w:val="003C3F8C"/>
    <w:rsid w:val="003C59D1"/>
    <w:rsid w:val="003C66C7"/>
    <w:rsid w:val="003C7B60"/>
    <w:rsid w:val="003D0560"/>
    <w:rsid w:val="003D1895"/>
    <w:rsid w:val="003D19CC"/>
    <w:rsid w:val="003D2598"/>
    <w:rsid w:val="003D2F66"/>
    <w:rsid w:val="003D3217"/>
    <w:rsid w:val="003D34E8"/>
    <w:rsid w:val="003D5482"/>
    <w:rsid w:val="003D599A"/>
    <w:rsid w:val="003D613F"/>
    <w:rsid w:val="003D6532"/>
    <w:rsid w:val="003D65C2"/>
    <w:rsid w:val="003D72D2"/>
    <w:rsid w:val="003D7EA8"/>
    <w:rsid w:val="003E4404"/>
    <w:rsid w:val="003E49CC"/>
    <w:rsid w:val="003E5544"/>
    <w:rsid w:val="003E5A57"/>
    <w:rsid w:val="003E5FC9"/>
    <w:rsid w:val="003E75DC"/>
    <w:rsid w:val="003F0729"/>
    <w:rsid w:val="003F1044"/>
    <w:rsid w:val="003F18A8"/>
    <w:rsid w:val="003F1F65"/>
    <w:rsid w:val="003F22C5"/>
    <w:rsid w:val="003F3961"/>
    <w:rsid w:val="003F3C26"/>
    <w:rsid w:val="003F3EAE"/>
    <w:rsid w:val="003F6026"/>
    <w:rsid w:val="003F6348"/>
    <w:rsid w:val="003F659B"/>
    <w:rsid w:val="003F6B58"/>
    <w:rsid w:val="003F6FD8"/>
    <w:rsid w:val="003F78F8"/>
    <w:rsid w:val="00400365"/>
    <w:rsid w:val="0040327B"/>
    <w:rsid w:val="004034B6"/>
    <w:rsid w:val="00404052"/>
    <w:rsid w:val="0040408B"/>
    <w:rsid w:val="00404EE4"/>
    <w:rsid w:val="004058A0"/>
    <w:rsid w:val="00405F24"/>
    <w:rsid w:val="00405F2D"/>
    <w:rsid w:val="00405FC8"/>
    <w:rsid w:val="0040660B"/>
    <w:rsid w:val="004075A5"/>
    <w:rsid w:val="00407EDE"/>
    <w:rsid w:val="004108F2"/>
    <w:rsid w:val="00411FD4"/>
    <w:rsid w:val="0041333F"/>
    <w:rsid w:val="0041340C"/>
    <w:rsid w:val="00413CDB"/>
    <w:rsid w:val="004150C2"/>
    <w:rsid w:val="004158BF"/>
    <w:rsid w:val="004160A8"/>
    <w:rsid w:val="00417B62"/>
    <w:rsid w:val="00421D91"/>
    <w:rsid w:val="004234DC"/>
    <w:rsid w:val="0042431D"/>
    <w:rsid w:val="00425903"/>
    <w:rsid w:val="00426854"/>
    <w:rsid w:val="00426D7D"/>
    <w:rsid w:val="00426DF7"/>
    <w:rsid w:val="00426EF4"/>
    <w:rsid w:val="00430012"/>
    <w:rsid w:val="00430A84"/>
    <w:rsid w:val="00430AA7"/>
    <w:rsid w:val="00432A60"/>
    <w:rsid w:val="00434B0C"/>
    <w:rsid w:val="00434B8F"/>
    <w:rsid w:val="00434CCB"/>
    <w:rsid w:val="00435B0F"/>
    <w:rsid w:val="00435E1D"/>
    <w:rsid w:val="004362FF"/>
    <w:rsid w:val="00436502"/>
    <w:rsid w:val="0043696E"/>
    <w:rsid w:val="00436F5E"/>
    <w:rsid w:val="0043759B"/>
    <w:rsid w:val="004376B5"/>
    <w:rsid w:val="00437B5A"/>
    <w:rsid w:val="004403B9"/>
    <w:rsid w:val="004418F3"/>
    <w:rsid w:val="00441EA9"/>
    <w:rsid w:val="00442B36"/>
    <w:rsid w:val="00442FF3"/>
    <w:rsid w:val="004434EF"/>
    <w:rsid w:val="00444FB5"/>
    <w:rsid w:val="00445B0E"/>
    <w:rsid w:val="00446050"/>
    <w:rsid w:val="00447DA4"/>
    <w:rsid w:val="004502A5"/>
    <w:rsid w:val="00451E95"/>
    <w:rsid w:val="00452553"/>
    <w:rsid w:val="004549D3"/>
    <w:rsid w:val="004560B2"/>
    <w:rsid w:val="00456B11"/>
    <w:rsid w:val="00457279"/>
    <w:rsid w:val="00462C39"/>
    <w:rsid w:val="004636AA"/>
    <w:rsid w:val="00463E90"/>
    <w:rsid w:val="00464260"/>
    <w:rsid w:val="004643D8"/>
    <w:rsid w:val="0046460A"/>
    <w:rsid w:val="00465E7C"/>
    <w:rsid w:val="00467EE7"/>
    <w:rsid w:val="00467EED"/>
    <w:rsid w:val="0047037C"/>
    <w:rsid w:val="0047106C"/>
    <w:rsid w:val="00471B60"/>
    <w:rsid w:val="00471B7A"/>
    <w:rsid w:val="00472D90"/>
    <w:rsid w:val="00473110"/>
    <w:rsid w:val="0047361C"/>
    <w:rsid w:val="00476225"/>
    <w:rsid w:val="0047640A"/>
    <w:rsid w:val="00476EA7"/>
    <w:rsid w:val="00477B01"/>
    <w:rsid w:val="00481445"/>
    <w:rsid w:val="0048226D"/>
    <w:rsid w:val="00482B14"/>
    <w:rsid w:val="00483293"/>
    <w:rsid w:val="00483C67"/>
    <w:rsid w:val="00484A10"/>
    <w:rsid w:val="00484DD5"/>
    <w:rsid w:val="00485716"/>
    <w:rsid w:val="004862C6"/>
    <w:rsid w:val="00486F04"/>
    <w:rsid w:val="00487C5B"/>
    <w:rsid w:val="00487D4D"/>
    <w:rsid w:val="0049170F"/>
    <w:rsid w:val="00492443"/>
    <w:rsid w:val="00493F6C"/>
    <w:rsid w:val="00494054"/>
    <w:rsid w:val="00494127"/>
    <w:rsid w:val="00496AE4"/>
    <w:rsid w:val="00497555"/>
    <w:rsid w:val="004A0504"/>
    <w:rsid w:val="004A0D34"/>
    <w:rsid w:val="004A107C"/>
    <w:rsid w:val="004A4DFF"/>
    <w:rsid w:val="004A5337"/>
    <w:rsid w:val="004A5A4D"/>
    <w:rsid w:val="004A62AB"/>
    <w:rsid w:val="004A65DA"/>
    <w:rsid w:val="004A6700"/>
    <w:rsid w:val="004B10D7"/>
    <w:rsid w:val="004B2707"/>
    <w:rsid w:val="004B272C"/>
    <w:rsid w:val="004B2F0C"/>
    <w:rsid w:val="004C1754"/>
    <w:rsid w:val="004C1EDA"/>
    <w:rsid w:val="004C2704"/>
    <w:rsid w:val="004C2951"/>
    <w:rsid w:val="004C513F"/>
    <w:rsid w:val="004C51BA"/>
    <w:rsid w:val="004C54DB"/>
    <w:rsid w:val="004C5600"/>
    <w:rsid w:val="004C59BA"/>
    <w:rsid w:val="004C7553"/>
    <w:rsid w:val="004D0C49"/>
    <w:rsid w:val="004D20FB"/>
    <w:rsid w:val="004D281F"/>
    <w:rsid w:val="004D2E57"/>
    <w:rsid w:val="004D4697"/>
    <w:rsid w:val="004D46DD"/>
    <w:rsid w:val="004D5461"/>
    <w:rsid w:val="004D5B37"/>
    <w:rsid w:val="004E24E3"/>
    <w:rsid w:val="004E392B"/>
    <w:rsid w:val="004E416A"/>
    <w:rsid w:val="004E4226"/>
    <w:rsid w:val="004E4BF6"/>
    <w:rsid w:val="004E5780"/>
    <w:rsid w:val="004E5A08"/>
    <w:rsid w:val="004E607E"/>
    <w:rsid w:val="004E6092"/>
    <w:rsid w:val="004E6DD8"/>
    <w:rsid w:val="004E6F23"/>
    <w:rsid w:val="004E768F"/>
    <w:rsid w:val="004F2CBC"/>
    <w:rsid w:val="004F3209"/>
    <w:rsid w:val="004F39F1"/>
    <w:rsid w:val="004F492F"/>
    <w:rsid w:val="004F4E05"/>
    <w:rsid w:val="004F5422"/>
    <w:rsid w:val="004F5A2A"/>
    <w:rsid w:val="004F62D1"/>
    <w:rsid w:val="004F69D4"/>
    <w:rsid w:val="004F6E75"/>
    <w:rsid w:val="004F7131"/>
    <w:rsid w:val="004F72F9"/>
    <w:rsid w:val="005000B1"/>
    <w:rsid w:val="00501075"/>
    <w:rsid w:val="00501089"/>
    <w:rsid w:val="00502162"/>
    <w:rsid w:val="00502D37"/>
    <w:rsid w:val="00505B6D"/>
    <w:rsid w:val="00506641"/>
    <w:rsid w:val="00506CBE"/>
    <w:rsid w:val="00507960"/>
    <w:rsid w:val="005122AC"/>
    <w:rsid w:val="0051326B"/>
    <w:rsid w:val="00514A05"/>
    <w:rsid w:val="00514F1E"/>
    <w:rsid w:val="00515D00"/>
    <w:rsid w:val="0051643A"/>
    <w:rsid w:val="0051657E"/>
    <w:rsid w:val="005171C0"/>
    <w:rsid w:val="005171D9"/>
    <w:rsid w:val="00517C64"/>
    <w:rsid w:val="00520AC9"/>
    <w:rsid w:val="00520C4F"/>
    <w:rsid w:val="00520D36"/>
    <w:rsid w:val="00521757"/>
    <w:rsid w:val="005221B2"/>
    <w:rsid w:val="005225FB"/>
    <w:rsid w:val="00523FA2"/>
    <w:rsid w:val="00524EC1"/>
    <w:rsid w:val="00524F05"/>
    <w:rsid w:val="00526CBE"/>
    <w:rsid w:val="00530F4B"/>
    <w:rsid w:val="00531430"/>
    <w:rsid w:val="00531681"/>
    <w:rsid w:val="00531AFB"/>
    <w:rsid w:val="00531EF2"/>
    <w:rsid w:val="0053288B"/>
    <w:rsid w:val="005340BF"/>
    <w:rsid w:val="005348B7"/>
    <w:rsid w:val="005349C3"/>
    <w:rsid w:val="00534FE5"/>
    <w:rsid w:val="00536586"/>
    <w:rsid w:val="005374DC"/>
    <w:rsid w:val="00537E00"/>
    <w:rsid w:val="0054075A"/>
    <w:rsid w:val="00540CED"/>
    <w:rsid w:val="00542598"/>
    <w:rsid w:val="00542841"/>
    <w:rsid w:val="00544102"/>
    <w:rsid w:val="0054494D"/>
    <w:rsid w:val="00545FB2"/>
    <w:rsid w:val="00547387"/>
    <w:rsid w:val="00550934"/>
    <w:rsid w:val="00550A85"/>
    <w:rsid w:val="005523D0"/>
    <w:rsid w:val="005537BC"/>
    <w:rsid w:val="005615C6"/>
    <w:rsid w:val="005633A6"/>
    <w:rsid w:val="00563506"/>
    <w:rsid w:val="005645DB"/>
    <w:rsid w:val="005646A3"/>
    <w:rsid w:val="00564AF4"/>
    <w:rsid w:val="00564ED6"/>
    <w:rsid w:val="00565021"/>
    <w:rsid w:val="005676CE"/>
    <w:rsid w:val="00567AAF"/>
    <w:rsid w:val="005717C1"/>
    <w:rsid w:val="00572716"/>
    <w:rsid w:val="00574277"/>
    <w:rsid w:val="00575AD7"/>
    <w:rsid w:val="00575F8E"/>
    <w:rsid w:val="00576B6C"/>
    <w:rsid w:val="005778D0"/>
    <w:rsid w:val="00580896"/>
    <w:rsid w:val="00582833"/>
    <w:rsid w:val="00582A21"/>
    <w:rsid w:val="00583125"/>
    <w:rsid w:val="00583C55"/>
    <w:rsid w:val="00584163"/>
    <w:rsid w:val="00584B61"/>
    <w:rsid w:val="00585167"/>
    <w:rsid w:val="005854D6"/>
    <w:rsid w:val="00585C52"/>
    <w:rsid w:val="00585D40"/>
    <w:rsid w:val="00585FC3"/>
    <w:rsid w:val="00585FF8"/>
    <w:rsid w:val="0058607D"/>
    <w:rsid w:val="0058625C"/>
    <w:rsid w:val="00586B96"/>
    <w:rsid w:val="00586FA5"/>
    <w:rsid w:val="005908D2"/>
    <w:rsid w:val="0059114A"/>
    <w:rsid w:val="0059162C"/>
    <w:rsid w:val="00591A69"/>
    <w:rsid w:val="005941F2"/>
    <w:rsid w:val="005952D5"/>
    <w:rsid w:val="005A129C"/>
    <w:rsid w:val="005A18B1"/>
    <w:rsid w:val="005A28DB"/>
    <w:rsid w:val="005A2B92"/>
    <w:rsid w:val="005A2CBB"/>
    <w:rsid w:val="005A2E9C"/>
    <w:rsid w:val="005A3417"/>
    <w:rsid w:val="005A5375"/>
    <w:rsid w:val="005B1813"/>
    <w:rsid w:val="005B1E43"/>
    <w:rsid w:val="005B34C8"/>
    <w:rsid w:val="005B37B9"/>
    <w:rsid w:val="005B430F"/>
    <w:rsid w:val="005B4CC8"/>
    <w:rsid w:val="005B5807"/>
    <w:rsid w:val="005B6F5E"/>
    <w:rsid w:val="005C0191"/>
    <w:rsid w:val="005C1011"/>
    <w:rsid w:val="005C1817"/>
    <w:rsid w:val="005C39A4"/>
    <w:rsid w:val="005C3B5B"/>
    <w:rsid w:val="005C41C3"/>
    <w:rsid w:val="005C683F"/>
    <w:rsid w:val="005D057F"/>
    <w:rsid w:val="005D16DF"/>
    <w:rsid w:val="005D1B3D"/>
    <w:rsid w:val="005D237E"/>
    <w:rsid w:val="005D241D"/>
    <w:rsid w:val="005D42D4"/>
    <w:rsid w:val="005D4A2A"/>
    <w:rsid w:val="005D4B31"/>
    <w:rsid w:val="005D602B"/>
    <w:rsid w:val="005D6FDC"/>
    <w:rsid w:val="005E0E78"/>
    <w:rsid w:val="005E138C"/>
    <w:rsid w:val="005E23A9"/>
    <w:rsid w:val="005E3661"/>
    <w:rsid w:val="005E4940"/>
    <w:rsid w:val="005E5649"/>
    <w:rsid w:val="005E56A5"/>
    <w:rsid w:val="005E6115"/>
    <w:rsid w:val="005E6C16"/>
    <w:rsid w:val="005E6E39"/>
    <w:rsid w:val="005E7186"/>
    <w:rsid w:val="005F4892"/>
    <w:rsid w:val="005F53C2"/>
    <w:rsid w:val="005F738F"/>
    <w:rsid w:val="00600BBA"/>
    <w:rsid w:val="0060195A"/>
    <w:rsid w:val="00604166"/>
    <w:rsid w:val="00606224"/>
    <w:rsid w:val="006066E1"/>
    <w:rsid w:val="006079D9"/>
    <w:rsid w:val="00607C53"/>
    <w:rsid w:val="00610146"/>
    <w:rsid w:val="006103E3"/>
    <w:rsid w:val="006112CB"/>
    <w:rsid w:val="0061145F"/>
    <w:rsid w:val="006115B1"/>
    <w:rsid w:val="0061163F"/>
    <w:rsid w:val="00611EA7"/>
    <w:rsid w:val="00612DE1"/>
    <w:rsid w:val="00613853"/>
    <w:rsid w:val="00613CE0"/>
    <w:rsid w:val="0061475A"/>
    <w:rsid w:val="00614BC2"/>
    <w:rsid w:val="00614C65"/>
    <w:rsid w:val="006150C7"/>
    <w:rsid w:val="006159A9"/>
    <w:rsid w:val="00623FFA"/>
    <w:rsid w:val="00624901"/>
    <w:rsid w:val="00625683"/>
    <w:rsid w:val="00627254"/>
    <w:rsid w:val="00630FC0"/>
    <w:rsid w:val="006318EF"/>
    <w:rsid w:val="00632C7C"/>
    <w:rsid w:val="00633ABA"/>
    <w:rsid w:val="00633C64"/>
    <w:rsid w:val="0063526A"/>
    <w:rsid w:val="006353FD"/>
    <w:rsid w:val="006354EA"/>
    <w:rsid w:val="00636B52"/>
    <w:rsid w:val="0063707E"/>
    <w:rsid w:val="00637E75"/>
    <w:rsid w:val="006420D9"/>
    <w:rsid w:val="006424A4"/>
    <w:rsid w:val="00642813"/>
    <w:rsid w:val="00642B2B"/>
    <w:rsid w:val="006430CA"/>
    <w:rsid w:val="00643374"/>
    <w:rsid w:val="00643962"/>
    <w:rsid w:val="006440CB"/>
    <w:rsid w:val="00645F90"/>
    <w:rsid w:val="00646FC6"/>
    <w:rsid w:val="00647570"/>
    <w:rsid w:val="00647715"/>
    <w:rsid w:val="00650188"/>
    <w:rsid w:val="00651DEC"/>
    <w:rsid w:val="0065226F"/>
    <w:rsid w:val="006524D6"/>
    <w:rsid w:val="006536FC"/>
    <w:rsid w:val="0065424E"/>
    <w:rsid w:val="00654845"/>
    <w:rsid w:val="00654ED0"/>
    <w:rsid w:val="00656E1F"/>
    <w:rsid w:val="0066000C"/>
    <w:rsid w:val="0066010E"/>
    <w:rsid w:val="006601CC"/>
    <w:rsid w:val="00660F41"/>
    <w:rsid w:val="006636B1"/>
    <w:rsid w:val="00664E25"/>
    <w:rsid w:val="00664E5F"/>
    <w:rsid w:val="006655AC"/>
    <w:rsid w:val="00667138"/>
    <w:rsid w:val="00670447"/>
    <w:rsid w:val="00670685"/>
    <w:rsid w:val="00671449"/>
    <w:rsid w:val="00671DA2"/>
    <w:rsid w:val="00672533"/>
    <w:rsid w:val="00672A34"/>
    <w:rsid w:val="00672DB8"/>
    <w:rsid w:val="006733D7"/>
    <w:rsid w:val="0067346C"/>
    <w:rsid w:val="00673C68"/>
    <w:rsid w:val="00673D16"/>
    <w:rsid w:val="00675D8D"/>
    <w:rsid w:val="00677C87"/>
    <w:rsid w:val="006803EE"/>
    <w:rsid w:val="00684037"/>
    <w:rsid w:val="00684D3F"/>
    <w:rsid w:val="006851B3"/>
    <w:rsid w:val="006851EA"/>
    <w:rsid w:val="00685993"/>
    <w:rsid w:val="00685F8A"/>
    <w:rsid w:val="006879CB"/>
    <w:rsid w:val="0069041E"/>
    <w:rsid w:val="0069049C"/>
    <w:rsid w:val="00692979"/>
    <w:rsid w:val="00692F91"/>
    <w:rsid w:val="00693CD7"/>
    <w:rsid w:val="0069458B"/>
    <w:rsid w:val="0069474E"/>
    <w:rsid w:val="00695084"/>
    <w:rsid w:val="00696B68"/>
    <w:rsid w:val="00696E45"/>
    <w:rsid w:val="006A0125"/>
    <w:rsid w:val="006A02DC"/>
    <w:rsid w:val="006A388C"/>
    <w:rsid w:val="006A3F66"/>
    <w:rsid w:val="006A4D47"/>
    <w:rsid w:val="006A58A9"/>
    <w:rsid w:val="006A5A1D"/>
    <w:rsid w:val="006A62E7"/>
    <w:rsid w:val="006A6EBC"/>
    <w:rsid w:val="006A7623"/>
    <w:rsid w:val="006B04C5"/>
    <w:rsid w:val="006B06FF"/>
    <w:rsid w:val="006B0BB4"/>
    <w:rsid w:val="006B2E96"/>
    <w:rsid w:val="006B411A"/>
    <w:rsid w:val="006B4259"/>
    <w:rsid w:val="006B4521"/>
    <w:rsid w:val="006B481D"/>
    <w:rsid w:val="006B489B"/>
    <w:rsid w:val="006B49FE"/>
    <w:rsid w:val="006B5C8C"/>
    <w:rsid w:val="006B60BC"/>
    <w:rsid w:val="006B61BF"/>
    <w:rsid w:val="006B7415"/>
    <w:rsid w:val="006C14E9"/>
    <w:rsid w:val="006C177B"/>
    <w:rsid w:val="006C17E7"/>
    <w:rsid w:val="006C35C5"/>
    <w:rsid w:val="006C4DFF"/>
    <w:rsid w:val="006C698D"/>
    <w:rsid w:val="006C7C62"/>
    <w:rsid w:val="006D0518"/>
    <w:rsid w:val="006D0B6B"/>
    <w:rsid w:val="006D11A0"/>
    <w:rsid w:val="006D1DDF"/>
    <w:rsid w:val="006D2A21"/>
    <w:rsid w:val="006D2F40"/>
    <w:rsid w:val="006D31F7"/>
    <w:rsid w:val="006D3EE8"/>
    <w:rsid w:val="006D46E0"/>
    <w:rsid w:val="006D48CD"/>
    <w:rsid w:val="006D5C1C"/>
    <w:rsid w:val="006D5F01"/>
    <w:rsid w:val="006D6C71"/>
    <w:rsid w:val="006E04A6"/>
    <w:rsid w:val="006E11C6"/>
    <w:rsid w:val="006E1A9E"/>
    <w:rsid w:val="006E1CFD"/>
    <w:rsid w:val="006E3354"/>
    <w:rsid w:val="006E47CA"/>
    <w:rsid w:val="006E47CB"/>
    <w:rsid w:val="006E4ED3"/>
    <w:rsid w:val="006E579E"/>
    <w:rsid w:val="006E619C"/>
    <w:rsid w:val="006E625A"/>
    <w:rsid w:val="006E7916"/>
    <w:rsid w:val="006F03B7"/>
    <w:rsid w:val="006F0DC3"/>
    <w:rsid w:val="006F2025"/>
    <w:rsid w:val="006F3A50"/>
    <w:rsid w:val="006F4417"/>
    <w:rsid w:val="006F5002"/>
    <w:rsid w:val="006F51CE"/>
    <w:rsid w:val="006F54F5"/>
    <w:rsid w:val="006F61CF"/>
    <w:rsid w:val="007002FC"/>
    <w:rsid w:val="00701928"/>
    <w:rsid w:val="00701C00"/>
    <w:rsid w:val="0070211E"/>
    <w:rsid w:val="007022D7"/>
    <w:rsid w:val="00703C0F"/>
    <w:rsid w:val="00703C62"/>
    <w:rsid w:val="007052A2"/>
    <w:rsid w:val="0070617C"/>
    <w:rsid w:val="0070738E"/>
    <w:rsid w:val="007105D7"/>
    <w:rsid w:val="0071166B"/>
    <w:rsid w:val="00711F1F"/>
    <w:rsid w:val="0071250B"/>
    <w:rsid w:val="00713B16"/>
    <w:rsid w:val="00713E1F"/>
    <w:rsid w:val="00713E34"/>
    <w:rsid w:val="007145E6"/>
    <w:rsid w:val="0071477E"/>
    <w:rsid w:val="00714974"/>
    <w:rsid w:val="00715E5C"/>
    <w:rsid w:val="00715F28"/>
    <w:rsid w:val="00716F44"/>
    <w:rsid w:val="00720197"/>
    <w:rsid w:val="007204CA"/>
    <w:rsid w:val="00720D0A"/>
    <w:rsid w:val="00722252"/>
    <w:rsid w:val="00722FD6"/>
    <w:rsid w:val="00723AC4"/>
    <w:rsid w:val="007250FB"/>
    <w:rsid w:val="00726EBB"/>
    <w:rsid w:val="00727A04"/>
    <w:rsid w:val="00730DB3"/>
    <w:rsid w:val="00731E8B"/>
    <w:rsid w:val="00731FF7"/>
    <w:rsid w:val="007324E6"/>
    <w:rsid w:val="007328C2"/>
    <w:rsid w:val="00732F20"/>
    <w:rsid w:val="00732FA5"/>
    <w:rsid w:val="00733356"/>
    <w:rsid w:val="00734C43"/>
    <w:rsid w:val="00737997"/>
    <w:rsid w:val="00742C73"/>
    <w:rsid w:val="00742E8E"/>
    <w:rsid w:val="007434FC"/>
    <w:rsid w:val="007436E9"/>
    <w:rsid w:val="00744A41"/>
    <w:rsid w:val="00744C16"/>
    <w:rsid w:val="00744EEE"/>
    <w:rsid w:val="00746337"/>
    <w:rsid w:val="00746E43"/>
    <w:rsid w:val="0075051A"/>
    <w:rsid w:val="007505CC"/>
    <w:rsid w:val="007520E7"/>
    <w:rsid w:val="00752643"/>
    <w:rsid w:val="00752A86"/>
    <w:rsid w:val="00753364"/>
    <w:rsid w:val="007534DC"/>
    <w:rsid w:val="00753CB8"/>
    <w:rsid w:val="00754732"/>
    <w:rsid w:val="007557AB"/>
    <w:rsid w:val="00756885"/>
    <w:rsid w:val="00757E05"/>
    <w:rsid w:val="00760693"/>
    <w:rsid w:val="00762D55"/>
    <w:rsid w:val="00763236"/>
    <w:rsid w:val="00763824"/>
    <w:rsid w:val="0076453D"/>
    <w:rsid w:val="00764F31"/>
    <w:rsid w:val="0076508B"/>
    <w:rsid w:val="0076750E"/>
    <w:rsid w:val="00767C3C"/>
    <w:rsid w:val="007705E7"/>
    <w:rsid w:val="007708F4"/>
    <w:rsid w:val="00770EB1"/>
    <w:rsid w:val="00771972"/>
    <w:rsid w:val="00772F58"/>
    <w:rsid w:val="007745CD"/>
    <w:rsid w:val="00774A38"/>
    <w:rsid w:val="007754A3"/>
    <w:rsid w:val="00775C77"/>
    <w:rsid w:val="007769D7"/>
    <w:rsid w:val="00777DA4"/>
    <w:rsid w:val="0078063C"/>
    <w:rsid w:val="007814CD"/>
    <w:rsid w:val="00781674"/>
    <w:rsid w:val="007822D3"/>
    <w:rsid w:val="007828AE"/>
    <w:rsid w:val="0078292F"/>
    <w:rsid w:val="00783821"/>
    <w:rsid w:val="00784E8A"/>
    <w:rsid w:val="00785AE1"/>
    <w:rsid w:val="0078652A"/>
    <w:rsid w:val="0078671E"/>
    <w:rsid w:val="007869E0"/>
    <w:rsid w:val="00787690"/>
    <w:rsid w:val="007877EF"/>
    <w:rsid w:val="00787FEA"/>
    <w:rsid w:val="00791379"/>
    <w:rsid w:val="00792789"/>
    <w:rsid w:val="007928BA"/>
    <w:rsid w:val="00794787"/>
    <w:rsid w:val="00795AD9"/>
    <w:rsid w:val="00796D3E"/>
    <w:rsid w:val="00796FE8"/>
    <w:rsid w:val="007A0C33"/>
    <w:rsid w:val="007A26D1"/>
    <w:rsid w:val="007A2E3E"/>
    <w:rsid w:val="007A2E58"/>
    <w:rsid w:val="007A3F9F"/>
    <w:rsid w:val="007A4E7F"/>
    <w:rsid w:val="007A4F07"/>
    <w:rsid w:val="007A6115"/>
    <w:rsid w:val="007A73D3"/>
    <w:rsid w:val="007A7C92"/>
    <w:rsid w:val="007B18AA"/>
    <w:rsid w:val="007B1964"/>
    <w:rsid w:val="007B2D2B"/>
    <w:rsid w:val="007B60A9"/>
    <w:rsid w:val="007B654B"/>
    <w:rsid w:val="007B681A"/>
    <w:rsid w:val="007B747B"/>
    <w:rsid w:val="007B7D83"/>
    <w:rsid w:val="007C01A6"/>
    <w:rsid w:val="007C1804"/>
    <w:rsid w:val="007C243B"/>
    <w:rsid w:val="007C31EB"/>
    <w:rsid w:val="007C375A"/>
    <w:rsid w:val="007C4D08"/>
    <w:rsid w:val="007C6569"/>
    <w:rsid w:val="007C661D"/>
    <w:rsid w:val="007C6916"/>
    <w:rsid w:val="007C727F"/>
    <w:rsid w:val="007D2CAB"/>
    <w:rsid w:val="007D66FB"/>
    <w:rsid w:val="007D7FF0"/>
    <w:rsid w:val="007E0592"/>
    <w:rsid w:val="007E35DB"/>
    <w:rsid w:val="007E369E"/>
    <w:rsid w:val="007E3DD6"/>
    <w:rsid w:val="007E4255"/>
    <w:rsid w:val="007E4321"/>
    <w:rsid w:val="007E49BD"/>
    <w:rsid w:val="007E4D9C"/>
    <w:rsid w:val="007E5261"/>
    <w:rsid w:val="007E6523"/>
    <w:rsid w:val="007E6DFF"/>
    <w:rsid w:val="007E7922"/>
    <w:rsid w:val="007E7E45"/>
    <w:rsid w:val="007F064E"/>
    <w:rsid w:val="007F130D"/>
    <w:rsid w:val="007F1911"/>
    <w:rsid w:val="007F1B04"/>
    <w:rsid w:val="007F1BC7"/>
    <w:rsid w:val="007F2864"/>
    <w:rsid w:val="007F3A03"/>
    <w:rsid w:val="007F3BA0"/>
    <w:rsid w:val="007F45F2"/>
    <w:rsid w:val="007F476F"/>
    <w:rsid w:val="007F488A"/>
    <w:rsid w:val="007F5550"/>
    <w:rsid w:val="007F5ACD"/>
    <w:rsid w:val="007F6F28"/>
    <w:rsid w:val="007F7278"/>
    <w:rsid w:val="0080031D"/>
    <w:rsid w:val="008027FB"/>
    <w:rsid w:val="0080303D"/>
    <w:rsid w:val="008033AA"/>
    <w:rsid w:val="008037D0"/>
    <w:rsid w:val="00804BA9"/>
    <w:rsid w:val="00805133"/>
    <w:rsid w:val="008053F6"/>
    <w:rsid w:val="00805A02"/>
    <w:rsid w:val="00805A7D"/>
    <w:rsid w:val="00805DFD"/>
    <w:rsid w:val="0080601D"/>
    <w:rsid w:val="008078B8"/>
    <w:rsid w:val="00807A72"/>
    <w:rsid w:val="0081007D"/>
    <w:rsid w:val="00810894"/>
    <w:rsid w:val="008108CE"/>
    <w:rsid w:val="00811F46"/>
    <w:rsid w:val="008126D8"/>
    <w:rsid w:val="00812F21"/>
    <w:rsid w:val="00813AA9"/>
    <w:rsid w:val="0081403D"/>
    <w:rsid w:val="00814936"/>
    <w:rsid w:val="00816558"/>
    <w:rsid w:val="0082060F"/>
    <w:rsid w:val="008208A3"/>
    <w:rsid w:val="008216C6"/>
    <w:rsid w:val="00821F5D"/>
    <w:rsid w:val="00822C23"/>
    <w:rsid w:val="00823633"/>
    <w:rsid w:val="00825347"/>
    <w:rsid w:val="008265DA"/>
    <w:rsid w:val="00826CB4"/>
    <w:rsid w:val="00827627"/>
    <w:rsid w:val="00832049"/>
    <w:rsid w:val="00832EFA"/>
    <w:rsid w:val="00833499"/>
    <w:rsid w:val="008335D0"/>
    <w:rsid w:val="00833ABE"/>
    <w:rsid w:val="00833DE4"/>
    <w:rsid w:val="00834A42"/>
    <w:rsid w:val="00834C79"/>
    <w:rsid w:val="00834E98"/>
    <w:rsid w:val="00835617"/>
    <w:rsid w:val="00836638"/>
    <w:rsid w:val="0084063F"/>
    <w:rsid w:val="00840BEB"/>
    <w:rsid w:val="008413D3"/>
    <w:rsid w:val="00843049"/>
    <w:rsid w:val="0084419B"/>
    <w:rsid w:val="0084463A"/>
    <w:rsid w:val="00846084"/>
    <w:rsid w:val="0084634A"/>
    <w:rsid w:val="00847488"/>
    <w:rsid w:val="008478E9"/>
    <w:rsid w:val="00847952"/>
    <w:rsid w:val="00850220"/>
    <w:rsid w:val="00851048"/>
    <w:rsid w:val="008514D1"/>
    <w:rsid w:val="00851C08"/>
    <w:rsid w:val="00853CF3"/>
    <w:rsid w:val="008551FD"/>
    <w:rsid w:val="00856620"/>
    <w:rsid w:val="0086019E"/>
    <w:rsid w:val="00860D62"/>
    <w:rsid w:val="00860F15"/>
    <w:rsid w:val="00862334"/>
    <w:rsid w:val="00863133"/>
    <w:rsid w:val="00863FD8"/>
    <w:rsid w:val="00864674"/>
    <w:rsid w:val="008657A8"/>
    <w:rsid w:val="008669F3"/>
    <w:rsid w:val="00866A57"/>
    <w:rsid w:val="00867111"/>
    <w:rsid w:val="008672FC"/>
    <w:rsid w:val="008701CB"/>
    <w:rsid w:val="00870A01"/>
    <w:rsid w:val="008710DC"/>
    <w:rsid w:val="00871DD8"/>
    <w:rsid w:val="008721B1"/>
    <w:rsid w:val="00872328"/>
    <w:rsid w:val="008725EC"/>
    <w:rsid w:val="008726BC"/>
    <w:rsid w:val="0087591D"/>
    <w:rsid w:val="00877549"/>
    <w:rsid w:val="008776EC"/>
    <w:rsid w:val="00880A43"/>
    <w:rsid w:val="00880A85"/>
    <w:rsid w:val="008816A2"/>
    <w:rsid w:val="00882BFB"/>
    <w:rsid w:val="008845D8"/>
    <w:rsid w:val="00884EA6"/>
    <w:rsid w:val="0088552E"/>
    <w:rsid w:val="008867A0"/>
    <w:rsid w:val="00890F14"/>
    <w:rsid w:val="008915B9"/>
    <w:rsid w:val="008928BF"/>
    <w:rsid w:val="00894D1C"/>
    <w:rsid w:val="00897EB6"/>
    <w:rsid w:val="008A10DC"/>
    <w:rsid w:val="008A1ABE"/>
    <w:rsid w:val="008A1C50"/>
    <w:rsid w:val="008A1CE4"/>
    <w:rsid w:val="008A45A7"/>
    <w:rsid w:val="008A545A"/>
    <w:rsid w:val="008A6519"/>
    <w:rsid w:val="008A6A44"/>
    <w:rsid w:val="008B0AD9"/>
    <w:rsid w:val="008B16B2"/>
    <w:rsid w:val="008B17DD"/>
    <w:rsid w:val="008B3EE9"/>
    <w:rsid w:val="008B4D89"/>
    <w:rsid w:val="008B61E3"/>
    <w:rsid w:val="008B7A0F"/>
    <w:rsid w:val="008C0010"/>
    <w:rsid w:val="008C2A73"/>
    <w:rsid w:val="008C307B"/>
    <w:rsid w:val="008C34AF"/>
    <w:rsid w:val="008C509A"/>
    <w:rsid w:val="008C666A"/>
    <w:rsid w:val="008C6A8D"/>
    <w:rsid w:val="008C729D"/>
    <w:rsid w:val="008C7904"/>
    <w:rsid w:val="008C7C1B"/>
    <w:rsid w:val="008C7E3E"/>
    <w:rsid w:val="008C7F83"/>
    <w:rsid w:val="008D0DE1"/>
    <w:rsid w:val="008D156B"/>
    <w:rsid w:val="008D1CC3"/>
    <w:rsid w:val="008D3197"/>
    <w:rsid w:val="008D3B03"/>
    <w:rsid w:val="008D45D9"/>
    <w:rsid w:val="008D5AD3"/>
    <w:rsid w:val="008D7273"/>
    <w:rsid w:val="008D7404"/>
    <w:rsid w:val="008D77C9"/>
    <w:rsid w:val="008D798B"/>
    <w:rsid w:val="008D7ED9"/>
    <w:rsid w:val="008E032C"/>
    <w:rsid w:val="008E0E86"/>
    <w:rsid w:val="008E134A"/>
    <w:rsid w:val="008E20D1"/>
    <w:rsid w:val="008E2573"/>
    <w:rsid w:val="008E2CC8"/>
    <w:rsid w:val="008E2EBB"/>
    <w:rsid w:val="008E3B00"/>
    <w:rsid w:val="008E3DD2"/>
    <w:rsid w:val="008E408E"/>
    <w:rsid w:val="008E49F1"/>
    <w:rsid w:val="008E4C23"/>
    <w:rsid w:val="008E5343"/>
    <w:rsid w:val="008E534D"/>
    <w:rsid w:val="008E62C4"/>
    <w:rsid w:val="008E634D"/>
    <w:rsid w:val="008E7167"/>
    <w:rsid w:val="008E7CDB"/>
    <w:rsid w:val="008F113F"/>
    <w:rsid w:val="008F1558"/>
    <w:rsid w:val="008F1608"/>
    <w:rsid w:val="008F3269"/>
    <w:rsid w:val="008F3559"/>
    <w:rsid w:val="008F3DBA"/>
    <w:rsid w:val="008F49CD"/>
    <w:rsid w:val="008F4B9F"/>
    <w:rsid w:val="008F550E"/>
    <w:rsid w:val="008F574B"/>
    <w:rsid w:val="008F714A"/>
    <w:rsid w:val="0090080C"/>
    <w:rsid w:val="009009A4"/>
    <w:rsid w:val="0090116C"/>
    <w:rsid w:val="00903E98"/>
    <w:rsid w:val="009042E0"/>
    <w:rsid w:val="0090488B"/>
    <w:rsid w:val="0090682A"/>
    <w:rsid w:val="00907D51"/>
    <w:rsid w:val="0091204F"/>
    <w:rsid w:val="00913893"/>
    <w:rsid w:val="00913AAF"/>
    <w:rsid w:val="00915457"/>
    <w:rsid w:val="00916420"/>
    <w:rsid w:val="00916DEC"/>
    <w:rsid w:val="00917EA0"/>
    <w:rsid w:val="00920621"/>
    <w:rsid w:val="0092062E"/>
    <w:rsid w:val="00920A7A"/>
    <w:rsid w:val="00920FE9"/>
    <w:rsid w:val="0092359D"/>
    <w:rsid w:val="00923CAE"/>
    <w:rsid w:val="009241A4"/>
    <w:rsid w:val="0092438A"/>
    <w:rsid w:val="00924973"/>
    <w:rsid w:val="00925425"/>
    <w:rsid w:val="00925B15"/>
    <w:rsid w:val="00926914"/>
    <w:rsid w:val="00927501"/>
    <w:rsid w:val="00927912"/>
    <w:rsid w:val="00927E45"/>
    <w:rsid w:val="00930E4B"/>
    <w:rsid w:val="00932490"/>
    <w:rsid w:val="00932BC8"/>
    <w:rsid w:val="00932C5A"/>
    <w:rsid w:val="00933D3E"/>
    <w:rsid w:val="00933ED2"/>
    <w:rsid w:val="00933F1F"/>
    <w:rsid w:val="009348AC"/>
    <w:rsid w:val="00935429"/>
    <w:rsid w:val="00937139"/>
    <w:rsid w:val="00937B9E"/>
    <w:rsid w:val="00940B61"/>
    <w:rsid w:val="00940C39"/>
    <w:rsid w:val="0094276A"/>
    <w:rsid w:val="00942FB8"/>
    <w:rsid w:val="00942FCD"/>
    <w:rsid w:val="0094330F"/>
    <w:rsid w:val="009445B6"/>
    <w:rsid w:val="0094482A"/>
    <w:rsid w:val="00945020"/>
    <w:rsid w:val="009456B2"/>
    <w:rsid w:val="009468FB"/>
    <w:rsid w:val="00946D40"/>
    <w:rsid w:val="00947556"/>
    <w:rsid w:val="00950448"/>
    <w:rsid w:val="0095151C"/>
    <w:rsid w:val="00951E44"/>
    <w:rsid w:val="00951F1D"/>
    <w:rsid w:val="00951F2F"/>
    <w:rsid w:val="009530A9"/>
    <w:rsid w:val="009530CE"/>
    <w:rsid w:val="009541FD"/>
    <w:rsid w:val="0095438C"/>
    <w:rsid w:val="00955E89"/>
    <w:rsid w:val="009570A4"/>
    <w:rsid w:val="009610E8"/>
    <w:rsid w:val="0096119F"/>
    <w:rsid w:val="009618D7"/>
    <w:rsid w:val="00962E6D"/>
    <w:rsid w:val="009642D3"/>
    <w:rsid w:val="009652F0"/>
    <w:rsid w:val="009671AE"/>
    <w:rsid w:val="00970917"/>
    <w:rsid w:val="00972F04"/>
    <w:rsid w:val="00972F3E"/>
    <w:rsid w:val="00976188"/>
    <w:rsid w:val="00976C18"/>
    <w:rsid w:val="00976DBC"/>
    <w:rsid w:val="0097716A"/>
    <w:rsid w:val="00977E3B"/>
    <w:rsid w:val="00980085"/>
    <w:rsid w:val="00981DB4"/>
    <w:rsid w:val="0098362F"/>
    <w:rsid w:val="00983C84"/>
    <w:rsid w:val="009847EF"/>
    <w:rsid w:val="00984957"/>
    <w:rsid w:val="00986355"/>
    <w:rsid w:val="0098677C"/>
    <w:rsid w:val="00987131"/>
    <w:rsid w:val="009909DC"/>
    <w:rsid w:val="00990A70"/>
    <w:rsid w:val="00990BB4"/>
    <w:rsid w:val="009917D7"/>
    <w:rsid w:val="00992CB4"/>
    <w:rsid w:val="009945B8"/>
    <w:rsid w:val="00994BA2"/>
    <w:rsid w:val="00995EEE"/>
    <w:rsid w:val="00995F13"/>
    <w:rsid w:val="00997AD8"/>
    <w:rsid w:val="009A043E"/>
    <w:rsid w:val="009A1A04"/>
    <w:rsid w:val="009A1B10"/>
    <w:rsid w:val="009A1E6C"/>
    <w:rsid w:val="009A470D"/>
    <w:rsid w:val="009A55A3"/>
    <w:rsid w:val="009A5726"/>
    <w:rsid w:val="009A591F"/>
    <w:rsid w:val="009A6332"/>
    <w:rsid w:val="009A64BB"/>
    <w:rsid w:val="009A7841"/>
    <w:rsid w:val="009B0137"/>
    <w:rsid w:val="009B0C20"/>
    <w:rsid w:val="009B3B40"/>
    <w:rsid w:val="009B4884"/>
    <w:rsid w:val="009B50CA"/>
    <w:rsid w:val="009B52EF"/>
    <w:rsid w:val="009B6D0E"/>
    <w:rsid w:val="009B74F5"/>
    <w:rsid w:val="009C065E"/>
    <w:rsid w:val="009C267E"/>
    <w:rsid w:val="009C42DD"/>
    <w:rsid w:val="009C5CAE"/>
    <w:rsid w:val="009C5FC8"/>
    <w:rsid w:val="009C618A"/>
    <w:rsid w:val="009C6398"/>
    <w:rsid w:val="009D1B5D"/>
    <w:rsid w:val="009D1EC3"/>
    <w:rsid w:val="009D30F2"/>
    <w:rsid w:val="009D3776"/>
    <w:rsid w:val="009D3A7D"/>
    <w:rsid w:val="009D4B66"/>
    <w:rsid w:val="009D53EF"/>
    <w:rsid w:val="009D5EE7"/>
    <w:rsid w:val="009D6AFA"/>
    <w:rsid w:val="009D7901"/>
    <w:rsid w:val="009D7921"/>
    <w:rsid w:val="009E0424"/>
    <w:rsid w:val="009E0593"/>
    <w:rsid w:val="009E08A2"/>
    <w:rsid w:val="009E21AA"/>
    <w:rsid w:val="009E3832"/>
    <w:rsid w:val="009E7DEE"/>
    <w:rsid w:val="009F0621"/>
    <w:rsid w:val="009F1962"/>
    <w:rsid w:val="009F2F7D"/>
    <w:rsid w:val="009F44B9"/>
    <w:rsid w:val="009F4543"/>
    <w:rsid w:val="009F46F1"/>
    <w:rsid w:val="009F4C07"/>
    <w:rsid w:val="009F5882"/>
    <w:rsid w:val="009F6386"/>
    <w:rsid w:val="009F75BA"/>
    <w:rsid w:val="009F7E7D"/>
    <w:rsid w:val="009F7EF8"/>
    <w:rsid w:val="00A00325"/>
    <w:rsid w:val="00A01D17"/>
    <w:rsid w:val="00A02431"/>
    <w:rsid w:val="00A03935"/>
    <w:rsid w:val="00A046EF"/>
    <w:rsid w:val="00A04805"/>
    <w:rsid w:val="00A056DB"/>
    <w:rsid w:val="00A0586B"/>
    <w:rsid w:val="00A05D9C"/>
    <w:rsid w:val="00A05EE6"/>
    <w:rsid w:val="00A06CD5"/>
    <w:rsid w:val="00A078CA"/>
    <w:rsid w:val="00A1005B"/>
    <w:rsid w:val="00A1034B"/>
    <w:rsid w:val="00A11EAD"/>
    <w:rsid w:val="00A12497"/>
    <w:rsid w:val="00A12859"/>
    <w:rsid w:val="00A12B43"/>
    <w:rsid w:val="00A12BD0"/>
    <w:rsid w:val="00A12C70"/>
    <w:rsid w:val="00A131F0"/>
    <w:rsid w:val="00A147B1"/>
    <w:rsid w:val="00A14864"/>
    <w:rsid w:val="00A1511E"/>
    <w:rsid w:val="00A15A51"/>
    <w:rsid w:val="00A16AD8"/>
    <w:rsid w:val="00A16EE7"/>
    <w:rsid w:val="00A17222"/>
    <w:rsid w:val="00A204FA"/>
    <w:rsid w:val="00A20E1D"/>
    <w:rsid w:val="00A21DC9"/>
    <w:rsid w:val="00A22936"/>
    <w:rsid w:val="00A22F38"/>
    <w:rsid w:val="00A22F49"/>
    <w:rsid w:val="00A23B73"/>
    <w:rsid w:val="00A2510B"/>
    <w:rsid w:val="00A253CA"/>
    <w:rsid w:val="00A25470"/>
    <w:rsid w:val="00A25F3D"/>
    <w:rsid w:val="00A2603D"/>
    <w:rsid w:val="00A2693F"/>
    <w:rsid w:val="00A27073"/>
    <w:rsid w:val="00A30533"/>
    <w:rsid w:val="00A31DCC"/>
    <w:rsid w:val="00A33233"/>
    <w:rsid w:val="00A33C8C"/>
    <w:rsid w:val="00A34231"/>
    <w:rsid w:val="00A34F2C"/>
    <w:rsid w:val="00A3509C"/>
    <w:rsid w:val="00A362D6"/>
    <w:rsid w:val="00A36E4A"/>
    <w:rsid w:val="00A36ECA"/>
    <w:rsid w:val="00A37181"/>
    <w:rsid w:val="00A40880"/>
    <w:rsid w:val="00A4293D"/>
    <w:rsid w:val="00A43AF4"/>
    <w:rsid w:val="00A43E8B"/>
    <w:rsid w:val="00A4424A"/>
    <w:rsid w:val="00A459BB"/>
    <w:rsid w:val="00A46142"/>
    <w:rsid w:val="00A46A1A"/>
    <w:rsid w:val="00A46D51"/>
    <w:rsid w:val="00A47BB4"/>
    <w:rsid w:val="00A509B1"/>
    <w:rsid w:val="00A50D03"/>
    <w:rsid w:val="00A5170A"/>
    <w:rsid w:val="00A5283C"/>
    <w:rsid w:val="00A545BC"/>
    <w:rsid w:val="00A552B0"/>
    <w:rsid w:val="00A57374"/>
    <w:rsid w:val="00A573E0"/>
    <w:rsid w:val="00A602FF"/>
    <w:rsid w:val="00A60764"/>
    <w:rsid w:val="00A60A81"/>
    <w:rsid w:val="00A60EF1"/>
    <w:rsid w:val="00A61268"/>
    <w:rsid w:val="00A619D6"/>
    <w:rsid w:val="00A626D5"/>
    <w:rsid w:val="00A631A6"/>
    <w:rsid w:val="00A642C7"/>
    <w:rsid w:val="00A652DA"/>
    <w:rsid w:val="00A659F9"/>
    <w:rsid w:val="00A65E50"/>
    <w:rsid w:val="00A70013"/>
    <w:rsid w:val="00A703F2"/>
    <w:rsid w:val="00A707E3"/>
    <w:rsid w:val="00A71281"/>
    <w:rsid w:val="00A715E8"/>
    <w:rsid w:val="00A715FD"/>
    <w:rsid w:val="00A72210"/>
    <w:rsid w:val="00A72FCD"/>
    <w:rsid w:val="00A730D2"/>
    <w:rsid w:val="00A769C4"/>
    <w:rsid w:val="00A81EAF"/>
    <w:rsid w:val="00A82119"/>
    <w:rsid w:val="00A8477E"/>
    <w:rsid w:val="00A85189"/>
    <w:rsid w:val="00A8639B"/>
    <w:rsid w:val="00A86A8C"/>
    <w:rsid w:val="00A87AF9"/>
    <w:rsid w:val="00A90463"/>
    <w:rsid w:val="00A90AD8"/>
    <w:rsid w:val="00A92ACA"/>
    <w:rsid w:val="00A93170"/>
    <w:rsid w:val="00A94D71"/>
    <w:rsid w:val="00A9633C"/>
    <w:rsid w:val="00A963BA"/>
    <w:rsid w:val="00A969BB"/>
    <w:rsid w:val="00A9791F"/>
    <w:rsid w:val="00A97DA4"/>
    <w:rsid w:val="00AA0B25"/>
    <w:rsid w:val="00AA1574"/>
    <w:rsid w:val="00AA1E0F"/>
    <w:rsid w:val="00AA1E13"/>
    <w:rsid w:val="00AA2281"/>
    <w:rsid w:val="00AA29F2"/>
    <w:rsid w:val="00AA2CAA"/>
    <w:rsid w:val="00AA45DE"/>
    <w:rsid w:val="00AA4CF7"/>
    <w:rsid w:val="00AA6958"/>
    <w:rsid w:val="00AA6B39"/>
    <w:rsid w:val="00AA7FB1"/>
    <w:rsid w:val="00AB0302"/>
    <w:rsid w:val="00AB1377"/>
    <w:rsid w:val="00AB2099"/>
    <w:rsid w:val="00AB32C4"/>
    <w:rsid w:val="00AB3C08"/>
    <w:rsid w:val="00AB4297"/>
    <w:rsid w:val="00AB5661"/>
    <w:rsid w:val="00AC031E"/>
    <w:rsid w:val="00AC05E3"/>
    <w:rsid w:val="00AC0FC2"/>
    <w:rsid w:val="00AC13AD"/>
    <w:rsid w:val="00AC1CAA"/>
    <w:rsid w:val="00AC1EC4"/>
    <w:rsid w:val="00AC2E7E"/>
    <w:rsid w:val="00AC40B1"/>
    <w:rsid w:val="00AC4F9C"/>
    <w:rsid w:val="00AC55FC"/>
    <w:rsid w:val="00AC574D"/>
    <w:rsid w:val="00AC59B9"/>
    <w:rsid w:val="00AC6441"/>
    <w:rsid w:val="00AC71DA"/>
    <w:rsid w:val="00AD1444"/>
    <w:rsid w:val="00AD193F"/>
    <w:rsid w:val="00AD1D59"/>
    <w:rsid w:val="00AD4049"/>
    <w:rsid w:val="00AD5907"/>
    <w:rsid w:val="00AD5C9B"/>
    <w:rsid w:val="00AD678B"/>
    <w:rsid w:val="00AD6AE2"/>
    <w:rsid w:val="00AE12CB"/>
    <w:rsid w:val="00AE21CF"/>
    <w:rsid w:val="00AE36D4"/>
    <w:rsid w:val="00AE3835"/>
    <w:rsid w:val="00AE3FB7"/>
    <w:rsid w:val="00AE5B48"/>
    <w:rsid w:val="00AE7860"/>
    <w:rsid w:val="00AE7FC6"/>
    <w:rsid w:val="00AF0515"/>
    <w:rsid w:val="00AF0D34"/>
    <w:rsid w:val="00AF177B"/>
    <w:rsid w:val="00AF35B4"/>
    <w:rsid w:val="00AF383D"/>
    <w:rsid w:val="00AF4060"/>
    <w:rsid w:val="00AF4EF7"/>
    <w:rsid w:val="00AF5048"/>
    <w:rsid w:val="00AF5052"/>
    <w:rsid w:val="00AF79C3"/>
    <w:rsid w:val="00B027BD"/>
    <w:rsid w:val="00B03DA2"/>
    <w:rsid w:val="00B040B4"/>
    <w:rsid w:val="00B05F43"/>
    <w:rsid w:val="00B06054"/>
    <w:rsid w:val="00B1029D"/>
    <w:rsid w:val="00B11620"/>
    <w:rsid w:val="00B1231F"/>
    <w:rsid w:val="00B127B5"/>
    <w:rsid w:val="00B135E6"/>
    <w:rsid w:val="00B13689"/>
    <w:rsid w:val="00B14016"/>
    <w:rsid w:val="00B14D9F"/>
    <w:rsid w:val="00B16890"/>
    <w:rsid w:val="00B168E3"/>
    <w:rsid w:val="00B174E5"/>
    <w:rsid w:val="00B17CE2"/>
    <w:rsid w:val="00B2006B"/>
    <w:rsid w:val="00B2054D"/>
    <w:rsid w:val="00B20875"/>
    <w:rsid w:val="00B21DBF"/>
    <w:rsid w:val="00B21E10"/>
    <w:rsid w:val="00B21FCD"/>
    <w:rsid w:val="00B23B4A"/>
    <w:rsid w:val="00B23F94"/>
    <w:rsid w:val="00B2498F"/>
    <w:rsid w:val="00B24EC8"/>
    <w:rsid w:val="00B25376"/>
    <w:rsid w:val="00B258A2"/>
    <w:rsid w:val="00B2717B"/>
    <w:rsid w:val="00B27AB7"/>
    <w:rsid w:val="00B30118"/>
    <w:rsid w:val="00B309B9"/>
    <w:rsid w:val="00B30E5D"/>
    <w:rsid w:val="00B31E9F"/>
    <w:rsid w:val="00B32A23"/>
    <w:rsid w:val="00B336A7"/>
    <w:rsid w:val="00B349F4"/>
    <w:rsid w:val="00B34BAB"/>
    <w:rsid w:val="00B36634"/>
    <w:rsid w:val="00B378AC"/>
    <w:rsid w:val="00B37D21"/>
    <w:rsid w:val="00B402E8"/>
    <w:rsid w:val="00B4181C"/>
    <w:rsid w:val="00B42F2D"/>
    <w:rsid w:val="00B432FC"/>
    <w:rsid w:val="00B44370"/>
    <w:rsid w:val="00B44B1F"/>
    <w:rsid w:val="00B44CAF"/>
    <w:rsid w:val="00B46DEF"/>
    <w:rsid w:val="00B46EBF"/>
    <w:rsid w:val="00B471B2"/>
    <w:rsid w:val="00B50697"/>
    <w:rsid w:val="00B51163"/>
    <w:rsid w:val="00B51C27"/>
    <w:rsid w:val="00B51C54"/>
    <w:rsid w:val="00B51ECA"/>
    <w:rsid w:val="00B51FCC"/>
    <w:rsid w:val="00B54BBD"/>
    <w:rsid w:val="00B555A4"/>
    <w:rsid w:val="00B56ADE"/>
    <w:rsid w:val="00B574F6"/>
    <w:rsid w:val="00B605D7"/>
    <w:rsid w:val="00B60D18"/>
    <w:rsid w:val="00B618AC"/>
    <w:rsid w:val="00B62B64"/>
    <w:rsid w:val="00B649E3"/>
    <w:rsid w:val="00B64CD1"/>
    <w:rsid w:val="00B66248"/>
    <w:rsid w:val="00B66262"/>
    <w:rsid w:val="00B66ACA"/>
    <w:rsid w:val="00B66ADE"/>
    <w:rsid w:val="00B67186"/>
    <w:rsid w:val="00B70219"/>
    <w:rsid w:val="00B71B44"/>
    <w:rsid w:val="00B71CD4"/>
    <w:rsid w:val="00B71F04"/>
    <w:rsid w:val="00B73512"/>
    <w:rsid w:val="00B73DBB"/>
    <w:rsid w:val="00B7470D"/>
    <w:rsid w:val="00B754E8"/>
    <w:rsid w:val="00B75DFB"/>
    <w:rsid w:val="00B75FD5"/>
    <w:rsid w:val="00B764C9"/>
    <w:rsid w:val="00B77126"/>
    <w:rsid w:val="00B77812"/>
    <w:rsid w:val="00B818C5"/>
    <w:rsid w:val="00B8211F"/>
    <w:rsid w:val="00B82B14"/>
    <w:rsid w:val="00B82B51"/>
    <w:rsid w:val="00B84765"/>
    <w:rsid w:val="00B847AC"/>
    <w:rsid w:val="00B84BC2"/>
    <w:rsid w:val="00B84E67"/>
    <w:rsid w:val="00B84F97"/>
    <w:rsid w:val="00B8531B"/>
    <w:rsid w:val="00B8571F"/>
    <w:rsid w:val="00B86542"/>
    <w:rsid w:val="00B868AA"/>
    <w:rsid w:val="00B87BEA"/>
    <w:rsid w:val="00B90079"/>
    <w:rsid w:val="00B9027D"/>
    <w:rsid w:val="00B902C3"/>
    <w:rsid w:val="00B9152C"/>
    <w:rsid w:val="00B9207A"/>
    <w:rsid w:val="00B921CC"/>
    <w:rsid w:val="00B92A11"/>
    <w:rsid w:val="00B92E19"/>
    <w:rsid w:val="00B93461"/>
    <w:rsid w:val="00B94799"/>
    <w:rsid w:val="00B94FDD"/>
    <w:rsid w:val="00B968AE"/>
    <w:rsid w:val="00B97CFF"/>
    <w:rsid w:val="00BA0494"/>
    <w:rsid w:val="00BA0630"/>
    <w:rsid w:val="00BA1563"/>
    <w:rsid w:val="00BA1DA5"/>
    <w:rsid w:val="00BA1E8D"/>
    <w:rsid w:val="00BA2123"/>
    <w:rsid w:val="00BA327B"/>
    <w:rsid w:val="00BA4251"/>
    <w:rsid w:val="00BA43C9"/>
    <w:rsid w:val="00BA50BC"/>
    <w:rsid w:val="00BA5876"/>
    <w:rsid w:val="00BA5EAD"/>
    <w:rsid w:val="00BB0467"/>
    <w:rsid w:val="00BB07BD"/>
    <w:rsid w:val="00BB21AB"/>
    <w:rsid w:val="00BB2771"/>
    <w:rsid w:val="00BB2C1D"/>
    <w:rsid w:val="00BB3B87"/>
    <w:rsid w:val="00BB3BD7"/>
    <w:rsid w:val="00BB45A9"/>
    <w:rsid w:val="00BB5358"/>
    <w:rsid w:val="00BB6314"/>
    <w:rsid w:val="00BB7209"/>
    <w:rsid w:val="00BB75AC"/>
    <w:rsid w:val="00BC15DC"/>
    <w:rsid w:val="00BC16E0"/>
    <w:rsid w:val="00BC1D0A"/>
    <w:rsid w:val="00BC1F09"/>
    <w:rsid w:val="00BC31A5"/>
    <w:rsid w:val="00BC3948"/>
    <w:rsid w:val="00BC4479"/>
    <w:rsid w:val="00BC4C44"/>
    <w:rsid w:val="00BC5441"/>
    <w:rsid w:val="00BC5930"/>
    <w:rsid w:val="00BC5AB8"/>
    <w:rsid w:val="00BC5C50"/>
    <w:rsid w:val="00BC603B"/>
    <w:rsid w:val="00BC7080"/>
    <w:rsid w:val="00BD080D"/>
    <w:rsid w:val="00BD0CFA"/>
    <w:rsid w:val="00BD0F52"/>
    <w:rsid w:val="00BD2C37"/>
    <w:rsid w:val="00BD30AB"/>
    <w:rsid w:val="00BD366F"/>
    <w:rsid w:val="00BD4127"/>
    <w:rsid w:val="00BD4351"/>
    <w:rsid w:val="00BD4829"/>
    <w:rsid w:val="00BD4D06"/>
    <w:rsid w:val="00BD63EB"/>
    <w:rsid w:val="00BD646D"/>
    <w:rsid w:val="00BD68D6"/>
    <w:rsid w:val="00BD7DCD"/>
    <w:rsid w:val="00BE0296"/>
    <w:rsid w:val="00BE062B"/>
    <w:rsid w:val="00BE29FA"/>
    <w:rsid w:val="00BE2A11"/>
    <w:rsid w:val="00BE38B1"/>
    <w:rsid w:val="00BE43E3"/>
    <w:rsid w:val="00BE5B86"/>
    <w:rsid w:val="00BE5DAE"/>
    <w:rsid w:val="00BE7933"/>
    <w:rsid w:val="00BF01FF"/>
    <w:rsid w:val="00BF0DA4"/>
    <w:rsid w:val="00BF13D4"/>
    <w:rsid w:val="00BF2307"/>
    <w:rsid w:val="00BF2657"/>
    <w:rsid w:val="00BF3925"/>
    <w:rsid w:val="00BF571E"/>
    <w:rsid w:val="00BF69E6"/>
    <w:rsid w:val="00BF6E9F"/>
    <w:rsid w:val="00BF7670"/>
    <w:rsid w:val="00BF7A3E"/>
    <w:rsid w:val="00BF7DA7"/>
    <w:rsid w:val="00C0138F"/>
    <w:rsid w:val="00C036C4"/>
    <w:rsid w:val="00C05313"/>
    <w:rsid w:val="00C05608"/>
    <w:rsid w:val="00C063E6"/>
    <w:rsid w:val="00C06468"/>
    <w:rsid w:val="00C06F03"/>
    <w:rsid w:val="00C071ED"/>
    <w:rsid w:val="00C11274"/>
    <w:rsid w:val="00C12EB5"/>
    <w:rsid w:val="00C141BF"/>
    <w:rsid w:val="00C1471A"/>
    <w:rsid w:val="00C14D7A"/>
    <w:rsid w:val="00C1550A"/>
    <w:rsid w:val="00C15D4A"/>
    <w:rsid w:val="00C15DA8"/>
    <w:rsid w:val="00C15F78"/>
    <w:rsid w:val="00C2043F"/>
    <w:rsid w:val="00C21146"/>
    <w:rsid w:val="00C2238B"/>
    <w:rsid w:val="00C242F3"/>
    <w:rsid w:val="00C248D0"/>
    <w:rsid w:val="00C2545C"/>
    <w:rsid w:val="00C25820"/>
    <w:rsid w:val="00C25E9E"/>
    <w:rsid w:val="00C25F44"/>
    <w:rsid w:val="00C26C1D"/>
    <w:rsid w:val="00C26DFB"/>
    <w:rsid w:val="00C278A2"/>
    <w:rsid w:val="00C307A5"/>
    <w:rsid w:val="00C30B9F"/>
    <w:rsid w:val="00C317FE"/>
    <w:rsid w:val="00C320EA"/>
    <w:rsid w:val="00C32FC7"/>
    <w:rsid w:val="00C342B5"/>
    <w:rsid w:val="00C3461F"/>
    <w:rsid w:val="00C34975"/>
    <w:rsid w:val="00C34C79"/>
    <w:rsid w:val="00C376CC"/>
    <w:rsid w:val="00C408A3"/>
    <w:rsid w:val="00C43832"/>
    <w:rsid w:val="00C442A0"/>
    <w:rsid w:val="00C4551E"/>
    <w:rsid w:val="00C45F0E"/>
    <w:rsid w:val="00C45FE4"/>
    <w:rsid w:val="00C47E86"/>
    <w:rsid w:val="00C503F1"/>
    <w:rsid w:val="00C5099C"/>
    <w:rsid w:val="00C5109D"/>
    <w:rsid w:val="00C51752"/>
    <w:rsid w:val="00C51AAC"/>
    <w:rsid w:val="00C525DB"/>
    <w:rsid w:val="00C52C2F"/>
    <w:rsid w:val="00C54046"/>
    <w:rsid w:val="00C54889"/>
    <w:rsid w:val="00C5492D"/>
    <w:rsid w:val="00C55003"/>
    <w:rsid w:val="00C5664B"/>
    <w:rsid w:val="00C56E36"/>
    <w:rsid w:val="00C57F37"/>
    <w:rsid w:val="00C57FFE"/>
    <w:rsid w:val="00C60D0A"/>
    <w:rsid w:val="00C6163A"/>
    <w:rsid w:val="00C61BC3"/>
    <w:rsid w:val="00C6236D"/>
    <w:rsid w:val="00C63DEB"/>
    <w:rsid w:val="00C6405F"/>
    <w:rsid w:val="00C657CA"/>
    <w:rsid w:val="00C662BF"/>
    <w:rsid w:val="00C66762"/>
    <w:rsid w:val="00C67510"/>
    <w:rsid w:val="00C677AD"/>
    <w:rsid w:val="00C678EB"/>
    <w:rsid w:val="00C70069"/>
    <w:rsid w:val="00C70182"/>
    <w:rsid w:val="00C703E1"/>
    <w:rsid w:val="00C7115C"/>
    <w:rsid w:val="00C7226D"/>
    <w:rsid w:val="00C74018"/>
    <w:rsid w:val="00C74086"/>
    <w:rsid w:val="00C74970"/>
    <w:rsid w:val="00C75CBB"/>
    <w:rsid w:val="00C75DC8"/>
    <w:rsid w:val="00C7641A"/>
    <w:rsid w:val="00C766A0"/>
    <w:rsid w:val="00C77DEF"/>
    <w:rsid w:val="00C81252"/>
    <w:rsid w:val="00C81475"/>
    <w:rsid w:val="00C82464"/>
    <w:rsid w:val="00C830A5"/>
    <w:rsid w:val="00C8369C"/>
    <w:rsid w:val="00C842EF"/>
    <w:rsid w:val="00C85410"/>
    <w:rsid w:val="00C86451"/>
    <w:rsid w:val="00C87979"/>
    <w:rsid w:val="00C9224F"/>
    <w:rsid w:val="00C92DD9"/>
    <w:rsid w:val="00C9326E"/>
    <w:rsid w:val="00C945A9"/>
    <w:rsid w:val="00C94940"/>
    <w:rsid w:val="00C9543A"/>
    <w:rsid w:val="00C954D2"/>
    <w:rsid w:val="00C960AE"/>
    <w:rsid w:val="00CA0CA0"/>
    <w:rsid w:val="00CA0E16"/>
    <w:rsid w:val="00CA0EAD"/>
    <w:rsid w:val="00CA1551"/>
    <w:rsid w:val="00CA292C"/>
    <w:rsid w:val="00CA2B04"/>
    <w:rsid w:val="00CA2EF6"/>
    <w:rsid w:val="00CA4CE4"/>
    <w:rsid w:val="00CA4CFA"/>
    <w:rsid w:val="00CA5012"/>
    <w:rsid w:val="00CA6FC2"/>
    <w:rsid w:val="00CA76AE"/>
    <w:rsid w:val="00CA7FE5"/>
    <w:rsid w:val="00CB0A66"/>
    <w:rsid w:val="00CB1300"/>
    <w:rsid w:val="00CB1846"/>
    <w:rsid w:val="00CB2695"/>
    <w:rsid w:val="00CB2AE4"/>
    <w:rsid w:val="00CB5B58"/>
    <w:rsid w:val="00CB5E68"/>
    <w:rsid w:val="00CB6AC7"/>
    <w:rsid w:val="00CB771B"/>
    <w:rsid w:val="00CC0C12"/>
    <w:rsid w:val="00CC0E14"/>
    <w:rsid w:val="00CC11EF"/>
    <w:rsid w:val="00CC2C00"/>
    <w:rsid w:val="00CC33A5"/>
    <w:rsid w:val="00CC3770"/>
    <w:rsid w:val="00CC3D7C"/>
    <w:rsid w:val="00CC4962"/>
    <w:rsid w:val="00CC5DE9"/>
    <w:rsid w:val="00CC65DF"/>
    <w:rsid w:val="00CC6612"/>
    <w:rsid w:val="00CC7128"/>
    <w:rsid w:val="00CC7502"/>
    <w:rsid w:val="00CC76B7"/>
    <w:rsid w:val="00CD06AB"/>
    <w:rsid w:val="00CD07D6"/>
    <w:rsid w:val="00CD1156"/>
    <w:rsid w:val="00CD19E4"/>
    <w:rsid w:val="00CD1E2B"/>
    <w:rsid w:val="00CD27B7"/>
    <w:rsid w:val="00CD2E3E"/>
    <w:rsid w:val="00CD326C"/>
    <w:rsid w:val="00CD3B07"/>
    <w:rsid w:val="00CD43F6"/>
    <w:rsid w:val="00CD4958"/>
    <w:rsid w:val="00CD4A0C"/>
    <w:rsid w:val="00CD561E"/>
    <w:rsid w:val="00CD642A"/>
    <w:rsid w:val="00CD74BB"/>
    <w:rsid w:val="00CD7EBF"/>
    <w:rsid w:val="00CE0606"/>
    <w:rsid w:val="00CE10D9"/>
    <w:rsid w:val="00CE1778"/>
    <w:rsid w:val="00CE3661"/>
    <w:rsid w:val="00CE59A1"/>
    <w:rsid w:val="00CE6412"/>
    <w:rsid w:val="00CE646E"/>
    <w:rsid w:val="00CE74CB"/>
    <w:rsid w:val="00CE79A0"/>
    <w:rsid w:val="00CF08FA"/>
    <w:rsid w:val="00CF17C3"/>
    <w:rsid w:val="00CF219D"/>
    <w:rsid w:val="00CF22D2"/>
    <w:rsid w:val="00CF3CED"/>
    <w:rsid w:val="00CF4DD4"/>
    <w:rsid w:val="00CF500A"/>
    <w:rsid w:val="00CF527B"/>
    <w:rsid w:val="00CF5447"/>
    <w:rsid w:val="00CF5BF9"/>
    <w:rsid w:val="00CF6ADF"/>
    <w:rsid w:val="00D005A3"/>
    <w:rsid w:val="00D00CC8"/>
    <w:rsid w:val="00D0184F"/>
    <w:rsid w:val="00D02240"/>
    <w:rsid w:val="00D04C30"/>
    <w:rsid w:val="00D06843"/>
    <w:rsid w:val="00D06852"/>
    <w:rsid w:val="00D06913"/>
    <w:rsid w:val="00D06B4E"/>
    <w:rsid w:val="00D07412"/>
    <w:rsid w:val="00D07C3F"/>
    <w:rsid w:val="00D1054C"/>
    <w:rsid w:val="00D11B90"/>
    <w:rsid w:val="00D12A61"/>
    <w:rsid w:val="00D12F0B"/>
    <w:rsid w:val="00D13ED6"/>
    <w:rsid w:val="00D1439A"/>
    <w:rsid w:val="00D143A9"/>
    <w:rsid w:val="00D14452"/>
    <w:rsid w:val="00D1490B"/>
    <w:rsid w:val="00D17539"/>
    <w:rsid w:val="00D17A22"/>
    <w:rsid w:val="00D206FB"/>
    <w:rsid w:val="00D20CFE"/>
    <w:rsid w:val="00D210C8"/>
    <w:rsid w:val="00D21F6F"/>
    <w:rsid w:val="00D22328"/>
    <w:rsid w:val="00D22FD4"/>
    <w:rsid w:val="00D2313C"/>
    <w:rsid w:val="00D2347B"/>
    <w:rsid w:val="00D2395E"/>
    <w:rsid w:val="00D26065"/>
    <w:rsid w:val="00D27042"/>
    <w:rsid w:val="00D274CD"/>
    <w:rsid w:val="00D278AF"/>
    <w:rsid w:val="00D31432"/>
    <w:rsid w:val="00D3199B"/>
    <w:rsid w:val="00D320B6"/>
    <w:rsid w:val="00D324E8"/>
    <w:rsid w:val="00D325BE"/>
    <w:rsid w:val="00D3708A"/>
    <w:rsid w:val="00D37685"/>
    <w:rsid w:val="00D37DD6"/>
    <w:rsid w:val="00D4089D"/>
    <w:rsid w:val="00D42063"/>
    <w:rsid w:val="00D43F88"/>
    <w:rsid w:val="00D45765"/>
    <w:rsid w:val="00D457E4"/>
    <w:rsid w:val="00D4781E"/>
    <w:rsid w:val="00D47D0F"/>
    <w:rsid w:val="00D50C56"/>
    <w:rsid w:val="00D510F5"/>
    <w:rsid w:val="00D542A5"/>
    <w:rsid w:val="00D556EA"/>
    <w:rsid w:val="00D564A0"/>
    <w:rsid w:val="00D575F3"/>
    <w:rsid w:val="00D60A4C"/>
    <w:rsid w:val="00D6226A"/>
    <w:rsid w:val="00D62672"/>
    <w:rsid w:val="00D63D3C"/>
    <w:rsid w:val="00D64F06"/>
    <w:rsid w:val="00D66DD4"/>
    <w:rsid w:val="00D71746"/>
    <w:rsid w:val="00D73432"/>
    <w:rsid w:val="00D7525B"/>
    <w:rsid w:val="00D765EE"/>
    <w:rsid w:val="00D76EB4"/>
    <w:rsid w:val="00D776DE"/>
    <w:rsid w:val="00D77759"/>
    <w:rsid w:val="00D77E2F"/>
    <w:rsid w:val="00D81412"/>
    <w:rsid w:val="00D81D14"/>
    <w:rsid w:val="00D81E46"/>
    <w:rsid w:val="00D82544"/>
    <w:rsid w:val="00D8564E"/>
    <w:rsid w:val="00D85EC4"/>
    <w:rsid w:val="00D863C3"/>
    <w:rsid w:val="00D8675F"/>
    <w:rsid w:val="00D8690E"/>
    <w:rsid w:val="00D8785B"/>
    <w:rsid w:val="00D87E3D"/>
    <w:rsid w:val="00D87F5F"/>
    <w:rsid w:val="00D87F6B"/>
    <w:rsid w:val="00D902FD"/>
    <w:rsid w:val="00D91639"/>
    <w:rsid w:val="00D922AE"/>
    <w:rsid w:val="00D92886"/>
    <w:rsid w:val="00D9290A"/>
    <w:rsid w:val="00D9293D"/>
    <w:rsid w:val="00D92D38"/>
    <w:rsid w:val="00D94E5E"/>
    <w:rsid w:val="00D95925"/>
    <w:rsid w:val="00D96CC3"/>
    <w:rsid w:val="00DA3395"/>
    <w:rsid w:val="00DA432A"/>
    <w:rsid w:val="00DA4FAF"/>
    <w:rsid w:val="00DA7042"/>
    <w:rsid w:val="00DA7997"/>
    <w:rsid w:val="00DA79A6"/>
    <w:rsid w:val="00DB0715"/>
    <w:rsid w:val="00DB0D7B"/>
    <w:rsid w:val="00DB2578"/>
    <w:rsid w:val="00DB3477"/>
    <w:rsid w:val="00DB35FD"/>
    <w:rsid w:val="00DB39CB"/>
    <w:rsid w:val="00DB4006"/>
    <w:rsid w:val="00DB4250"/>
    <w:rsid w:val="00DB5474"/>
    <w:rsid w:val="00DB5DCD"/>
    <w:rsid w:val="00DB7531"/>
    <w:rsid w:val="00DB7806"/>
    <w:rsid w:val="00DC142D"/>
    <w:rsid w:val="00DC1AF0"/>
    <w:rsid w:val="00DC1D79"/>
    <w:rsid w:val="00DC1DEE"/>
    <w:rsid w:val="00DC20DF"/>
    <w:rsid w:val="00DC29BA"/>
    <w:rsid w:val="00DC30C4"/>
    <w:rsid w:val="00DC350D"/>
    <w:rsid w:val="00DC441A"/>
    <w:rsid w:val="00DC486C"/>
    <w:rsid w:val="00DC4BD2"/>
    <w:rsid w:val="00DC50F7"/>
    <w:rsid w:val="00DC551E"/>
    <w:rsid w:val="00DC5CCE"/>
    <w:rsid w:val="00DC6FD5"/>
    <w:rsid w:val="00DC72E2"/>
    <w:rsid w:val="00DC7D19"/>
    <w:rsid w:val="00DD1074"/>
    <w:rsid w:val="00DD19F1"/>
    <w:rsid w:val="00DD22BD"/>
    <w:rsid w:val="00DD2B2A"/>
    <w:rsid w:val="00DD3FDF"/>
    <w:rsid w:val="00DD456D"/>
    <w:rsid w:val="00DD4632"/>
    <w:rsid w:val="00DD4678"/>
    <w:rsid w:val="00DD507D"/>
    <w:rsid w:val="00DD566D"/>
    <w:rsid w:val="00DD5697"/>
    <w:rsid w:val="00DD65A7"/>
    <w:rsid w:val="00DD65F4"/>
    <w:rsid w:val="00DD6D8E"/>
    <w:rsid w:val="00DD77F2"/>
    <w:rsid w:val="00DE0A8A"/>
    <w:rsid w:val="00DE1872"/>
    <w:rsid w:val="00DE2B2A"/>
    <w:rsid w:val="00DE3A29"/>
    <w:rsid w:val="00DE4F65"/>
    <w:rsid w:val="00DE7C87"/>
    <w:rsid w:val="00DF00BF"/>
    <w:rsid w:val="00DF05E5"/>
    <w:rsid w:val="00DF0AB9"/>
    <w:rsid w:val="00DF1E84"/>
    <w:rsid w:val="00DF20CB"/>
    <w:rsid w:val="00DF3859"/>
    <w:rsid w:val="00DF3B8E"/>
    <w:rsid w:val="00DF3BBC"/>
    <w:rsid w:val="00DF40AF"/>
    <w:rsid w:val="00DF44BD"/>
    <w:rsid w:val="00DF50A1"/>
    <w:rsid w:val="00E00297"/>
    <w:rsid w:val="00E015DC"/>
    <w:rsid w:val="00E0265D"/>
    <w:rsid w:val="00E02C99"/>
    <w:rsid w:val="00E0407B"/>
    <w:rsid w:val="00E0523C"/>
    <w:rsid w:val="00E06856"/>
    <w:rsid w:val="00E06C4A"/>
    <w:rsid w:val="00E07B83"/>
    <w:rsid w:val="00E10D1A"/>
    <w:rsid w:val="00E11E90"/>
    <w:rsid w:val="00E12DCB"/>
    <w:rsid w:val="00E12FA4"/>
    <w:rsid w:val="00E13A49"/>
    <w:rsid w:val="00E14751"/>
    <w:rsid w:val="00E14B34"/>
    <w:rsid w:val="00E15802"/>
    <w:rsid w:val="00E16403"/>
    <w:rsid w:val="00E16665"/>
    <w:rsid w:val="00E16FC3"/>
    <w:rsid w:val="00E20173"/>
    <w:rsid w:val="00E207F5"/>
    <w:rsid w:val="00E20AC5"/>
    <w:rsid w:val="00E20F36"/>
    <w:rsid w:val="00E21A77"/>
    <w:rsid w:val="00E22B22"/>
    <w:rsid w:val="00E2321A"/>
    <w:rsid w:val="00E234BD"/>
    <w:rsid w:val="00E23E9C"/>
    <w:rsid w:val="00E24D02"/>
    <w:rsid w:val="00E252D6"/>
    <w:rsid w:val="00E25D52"/>
    <w:rsid w:val="00E2638F"/>
    <w:rsid w:val="00E266B1"/>
    <w:rsid w:val="00E2708C"/>
    <w:rsid w:val="00E2773B"/>
    <w:rsid w:val="00E2779B"/>
    <w:rsid w:val="00E304EC"/>
    <w:rsid w:val="00E30542"/>
    <w:rsid w:val="00E30654"/>
    <w:rsid w:val="00E310AF"/>
    <w:rsid w:val="00E319B4"/>
    <w:rsid w:val="00E32146"/>
    <w:rsid w:val="00E32AFF"/>
    <w:rsid w:val="00E33FB3"/>
    <w:rsid w:val="00E3760B"/>
    <w:rsid w:val="00E40FEB"/>
    <w:rsid w:val="00E434AD"/>
    <w:rsid w:val="00E43C92"/>
    <w:rsid w:val="00E43D11"/>
    <w:rsid w:val="00E4626D"/>
    <w:rsid w:val="00E4695C"/>
    <w:rsid w:val="00E47607"/>
    <w:rsid w:val="00E47631"/>
    <w:rsid w:val="00E47709"/>
    <w:rsid w:val="00E47FAB"/>
    <w:rsid w:val="00E512B5"/>
    <w:rsid w:val="00E538DB"/>
    <w:rsid w:val="00E53A43"/>
    <w:rsid w:val="00E53E44"/>
    <w:rsid w:val="00E55CD1"/>
    <w:rsid w:val="00E56008"/>
    <w:rsid w:val="00E568C7"/>
    <w:rsid w:val="00E5794A"/>
    <w:rsid w:val="00E60EFE"/>
    <w:rsid w:val="00E6142C"/>
    <w:rsid w:val="00E61A20"/>
    <w:rsid w:val="00E6203D"/>
    <w:rsid w:val="00E65758"/>
    <w:rsid w:val="00E67E76"/>
    <w:rsid w:val="00E70400"/>
    <w:rsid w:val="00E70ADA"/>
    <w:rsid w:val="00E72C11"/>
    <w:rsid w:val="00E72E86"/>
    <w:rsid w:val="00E74B5C"/>
    <w:rsid w:val="00E755D4"/>
    <w:rsid w:val="00E761CC"/>
    <w:rsid w:val="00E76570"/>
    <w:rsid w:val="00E77E25"/>
    <w:rsid w:val="00E80378"/>
    <w:rsid w:val="00E80BE7"/>
    <w:rsid w:val="00E818E6"/>
    <w:rsid w:val="00E82131"/>
    <w:rsid w:val="00E83B09"/>
    <w:rsid w:val="00E83ECB"/>
    <w:rsid w:val="00E908E8"/>
    <w:rsid w:val="00E91217"/>
    <w:rsid w:val="00E93510"/>
    <w:rsid w:val="00E940F2"/>
    <w:rsid w:val="00E941CF"/>
    <w:rsid w:val="00E942B9"/>
    <w:rsid w:val="00E95272"/>
    <w:rsid w:val="00EA06AB"/>
    <w:rsid w:val="00EA08DC"/>
    <w:rsid w:val="00EA0AA4"/>
    <w:rsid w:val="00EA0AAC"/>
    <w:rsid w:val="00EA1C41"/>
    <w:rsid w:val="00EA22D9"/>
    <w:rsid w:val="00EA2369"/>
    <w:rsid w:val="00EA2AA3"/>
    <w:rsid w:val="00EA2B13"/>
    <w:rsid w:val="00EA2B83"/>
    <w:rsid w:val="00EA385A"/>
    <w:rsid w:val="00EA3C25"/>
    <w:rsid w:val="00EA4003"/>
    <w:rsid w:val="00EA427C"/>
    <w:rsid w:val="00EA4D76"/>
    <w:rsid w:val="00EA5147"/>
    <w:rsid w:val="00EA522F"/>
    <w:rsid w:val="00EA553B"/>
    <w:rsid w:val="00EA60A9"/>
    <w:rsid w:val="00EA7140"/>
    <w:rsid w:val="00EA7995"/>
    <w:rsid w:val="00EA7C2D"/>
    <w:rsid w:val="00EB093D"/>
    <w:rsid w:val="00EB23BC"/>
    <w:rsid w:val="00EB2567"/>
    <w:rsid w:val="00EB32C1"/>
    <w:rsid w:val="00EB358F"/>
    <w:rsid w:val="00EB3780"/>
    <w:rsid w:val="00EB3AB5"/>
    <w:rsid w:val="00EB4292"/>
    <w:rsid w:val="00EB6093"/>
    <w:rsid w:val="00EB6416"/>
    <w:rsid w:val="00EB6E19"/>
    <w:rsid w:val="00EB7D2B"/>
    <w:rsid w:val="00EC0CE6"/>
    <w:rsid w:val="00EC1906"/>
    <w:rsid w:val="00EC2CFB"/>
    <w:rsid w:val="00EC3099"/>
    <w:rsid w:val="00EC359E"/>
    <w:rsid w:val="00EC3A3B"/>
    <w:rsid w:val="00EC3C8E"/>
    <w:rsid w:val="00EC4CC7"/>
    <w:rsid w:val="00EC4DC9"/>
    <w:rsid w:val="00EC529C"/>
    <w:rsid w:val="00EC6966"/>
    <w:rsid w:val="00EC75F3"/>
    <w:rsid w:val="00ED12E2"/>
    <w:rsid w:val="00ED32B2"/>
    <w:rsid w:val="00ED380C"/>
    <w:rsid w:val="00ED3930"/>
    <w:rsid w:val="00ED3FDC"/>
    <w:rsid w:val="00ED41D0"/>
    <w:rsid w:val="00ED475D"/>
    <w:rsid w:val="00ED4CED"/>
    <w:rsid w:val="00ED5361"/>
    <w:rsid w:val="00ED55FA"/>
    <w:rsid w:val="00ED5BD4"/>
    <w:rsid w:val="00ED5CE4"/>
    <w:rsid w:val="00ED6389"/>
    <w:rsid w:val="00ED747D"/>
    <w:rsid w:val="00ED7AB9"/>
    <w:rsid w:val="00EE07A6"/>
    <w:rsid w:val="00EE12C5"/>
    <w:rsid w:val="00EE1467"/>
    <w:rsid w:val="00EE1A30"/>
    <w:rsid w:val="00EE2296"/>
    <w:rsid w:val="00EE3014"/>
    <w:rsid w:val="00EE3D86"/>
    <w:rsid w:val="00EE42D8"/>
    <w:rsid w:val="00EE51FE"/>
    <w:rsid w:val="00EE52C3"/>
    <w:rsid w:val="00EE54A4"/>
    <w:rsid w:val="00EE5C9B"/>
    <w:rsid w:val="00EE5F11"/>
    <w:rsid w:val="00EE6064"/>
    <w:rsid w:val="00EE70C0"/>
    <w:rsid w:val="00EF06BC"/>
    <w:rsid w:val="00EF1234"/>
    <w:rsid w:val="00EF137C"/>
    <w:rsid w:val="00EF1EE8"/>
    <w:rsid w:val="00EF33E3"/>
    <w:rsid w:val="00EF3603"/>
    <w:rsid w:val="00EF3F83"/>
    <w:rsid w:val="00EF4CBE"/>
    <w:rsid w:val="00EF53F4"/>
    <w:rsid w:val="00EF60E3"/>
    <w:rsid w:val="00EF66AE"/>
    <w:rsid w:val="00EF7312"/>
    <w:rsid w:val="00F01095"/>
    <w:rsid w:val="00F01B01"/>
    <w:rsid w:val="00F01BED"/>
    <w:rsid w:val="00F02267"/>
    <w:rsid w:val="00F02E0C"/>
    <w:rsid w:val="00F03937"/>
    <w:rsid w:val="00F05149"/>
    <w:rsid w:val="00F0581C"/>
    <w:rsid w:val="00F0582E"/>
    <w:rsid w:val="00F0582F"/>
    <w:rsid w:val="00F05A0E"/>
    <w:rsid w:val="00F06428"/>
    <w:rsid w:val="00F06887"/>
    <w:rsid w:val="00F068F3"/>
    <w:rsid w:val="00F079DD"/>
    <w:rsid w:val="00F10D61"/>
    <w:rsid w:val="00F115B8"/>
    <w:rsid w:val="00F138DE"/>
    <w:rsid w:val="00F13FB8"/>
    <w:rsid w:val="00F14E1A"/>
    <w:rsid w:val="00F156A6"/>
    <w:rsid w:val="00F17536"/>
    <w:rsid w:val="00F17A60"/>
    <w:rsid w:val="00F20CB4"/>
    <w:rsid w:val="00F21F39"/>
    <w:rsid w:val="00F2206C"/>
    <w:rsid w:val="00F23978"/>
    <w:rsid w:val="00F23C59"/>
    <w:rsid w:val="00F23DF1"/>
    <w:rsid w:val="00F24336"/>
    <w:rsid w:val="00F24811"/>
    <w:rsid w:val="00F24F5A"/>
    <w:rsid w:val="00F259A7"/>
    <w:rsid w:val="00F26A72"/>
    <w:rsid w:val="00F27B76"/>
    <w:rsid w:val="00F313E7"/>
    <w:rsid w:val="00F31947"/>
    <w:rsid w:val="00F31EDA"/>
    <w:rsid w:val="00F32A4D"/>
    <w:rsid w:val="00F33AE5"/>
    <w:rsid w:val="00F350BA"/>
    <w:rsid w:val="00F35144"/>
    <w:rsid w:val="00F35645"/>
    <w:rsid w:val="00F35862"/>
    <w:rsid w:val="00F359B0"/>
    <w:rsid w:val="00F36692"/>
    <w:rsid w:val="00F3684E"/>
    <w:rsid w:val="00F3690A"/>
    <w:rsid w:val="00F36B38"/>
    <w:rsid w:val="00F379A3"/>
    <w:rsid w:val="00F404D8"/>
    <w:rsid w:val="00F4060E"/>
    <w:rsid w:val="00F4326E"/>
    <w:rsid w:val="00F43943"/>
    <w:rsid w:val="00F43F14"/>
    <w:rsid w:val="00F44062"/>
    <w:rsid w:val="00F4447B"/>
    <w:rsid w:val="00F44675"/>
    <w:rsid w:val="00F45098"/>
    <w:rsid w:val="00F46C0D"/>
    <w:rsid w:val="00F50320"/>
    <w:rsid w:val="00F50F89"/>
    <w:rsid w:val="00F514AE"/>
    <w:rsid w:val="00F5165E"/>
    <w:rsid w:val="00F52968"/>
    <w:rsid w:val="00F52E0D"/>
    <w:rsid w:val="00F53F17"/>
    <w:rsid w:val="00F53FF6"/>
    <w:rsid w:val="00F545B1"/>
    <w:rsid w:val="00F54720"/>
    <w:rsid w:val="00F54B31"/>
    <w:rsid w:val="00F553CA"/>
    <w:rsid w:val="00F55CA7"/>
    <w:rsid w:val="00F55EFF"/>
    <w:rsid w:val="00F56524"/>
    <w:rsid w:val="00F57CB8"/>
    <w:rsid w:val="00F57D99"/>
    <w:rsid w:val="00F57E56"/>
    <w:rsid w:val="00F602C7"/>
    <w:rsid w:val="00F60F22"/>
    <w:rsid w:val="00F60FB3"/>
    <w:rsid w:val="00F614EF"/>
    <w:rsid w:val="00F6159F"/>
    <w:rsid w:val="00F616BD"/>
    <w:rsid w:val="00F617E6"/>
    <w:rsid w:val="00F6205F"/>
    <w:rsid w:val="00F62E8A"/>
    <w:rsid w:val="00F63E00"/>
    <w:rsid w:val="00F64C62"/>
    <w:rsid w:val="00F6592B"/>
    <w:rsid w:val="00F65A08"/>
    <w:rsid w:val="00F673A7"/>
    <w:rsid w:val="00F67694"/>
    <w:rsid w:val="00F677F1"/>
    <w:rsid w:val="00F7127D"/>
    <w:rsid w:val="00F72004"/>
    <w:rsid w:val="00F7257F"/>
    <w:rsid w:val="00F72D24"/>
    <w:rsid w:val="00F733FC"/>
    <w:rsid w:val="00F749ED"/>
    <w:rsid w:val="00F75C33"/>
    <w:rsid w:val="00F75CB5"/>
    <w:rsid w:val="00F77678"/>
    <w:rsid w:val="00F81909"/>
    <w:rsid w:val="00F81A2A"/>
    <w:rsid w:val="00F83EC7"/>
    <w:rsid w:val="00F84EA3"/>
    <w:rsid w:val="00F857C7"/>
    <w:rsid w:val="00F8605F"/>
    <w:rsid w:val="00F87883"/>
    <w:rsid w:val="00F87D44"/>
    <w:rsid w:val="00F90205"/>
    <w:rsid w:val="00F9088F"/>
    <w:rsid w:val="00F92B5E"/>
    <w:rsid w:val="00F92E82"/>
    <w:rsid w:val="00F930AF"/>
    <w:rsid w:val="00F9367C"/>
    <w:rsid w:val="00F949E1"/>
    <w:rsid w:val="00F94E3D"/>
    <w:rsid w:val="00F950A1"/>
    <w:rsid w:val="00F95656"/>
    <w:rsid w:val="00F95790"/>
    <w:rsid w:val="00F96082"/>
    <w:rsid w:val="00F97380"/>
    <w:rsid w:val="00F9751C"/>
    <w:rsid w:val="00FA05F3"/>
    <w:rsid w:val="00FA1E7D"/>
    <w:rsid w:val="00FA3BC1"/>
    <w:rsid w:val="00FA51F7"/>
    <w:rsid w:val="00FA561F"/>
    <w:rsid w:val="00FA5D9A"/>
    <w:rsid w:val="00FA648D"/>
    <w:rsid w:val="00FA6E9D"/>
    <w:rsid w:val="00FA7387"/>
    <w:rsid w:val="00FA7938"/>
    <w:rsid w:val="00FA799D"/>
    <w:rsid w:val="00FA7D6A"/>
    <w:rsid w:val="00FA7F45"/>
    <w:rsid w:val="00FB0118"/>
    <w:rsid w:val="00FB356A"/>
    <w:rsid w:val="00FB4371"/>
    <w:rsid w:val="00FB6D73"/>
    <w:rsid w:val="00FC21D4"/>
    <w:rsid w:val="00FC21E3"/>
    <w:rsid w:val="00FC3F81"/>
    <w:rsid w:val="00FC4AB7"/>
    <w:rsid w:val="00FC4D98"/>
    <w:rsid w:val="00FC524B"/>
    <w:rsid w:val="00FC5FC9"/>
    <w:rsid w:val="00FC627A"/>
    <w:rsid w:val="00FC6B8B"/>
    <w:rsid w:val="00FC6CFB"/>
    <w:rsid w:val="00FC7386"/>
    <w:rsid w:val="00FC7A83"/>
    <w:rsid w:val="00FD03A9"/>
    <w:rsid w:val="00FD09EC"/>
    <w:rsid w:val="00FD0CC7"/>
    <w:rsid w:val="00FD0D39"/>
    <w:rsid w:val="00FD1C11"/>
    <w:rsid w:val="00FD1E6A"/>
    <w:rsid w:val="00FD203F"/>
    <w:rsid w:val="00FD235A"/>
    <w:rsid w:val="00FD314A"/>
    <w:rsid w:val="00FD3794"/>
    <w:rsid w:val="00FD460A"/>
    <w:rsid w:val="00FD4D29"/>
    <w:rsid w:val="00FD60C7"/>
    <w:rsid w:val="00FD6223"/>
    <w:rsid w:val="00FE02A1"/>
    <w:rsid w:val="00FE0812"/>
    <w:rsid w:val="00FE0891"/>
    <w:rsid w:val="00FE1545"/>
    <w:rsid w:val="00FE16E7"/>
    <w:rsid w:val="00FE1716"/>
    <w:rsid w:val="00FE1791"/>
    <w:rsid w:val="00FE2E8C"/>
    <w:rsid w:val="00FE2F3F"/>
    <w:rsid w:val="00FE3113"/>
    <w:rsid w:val="00FE34DF"/>
    <w:rsid w:val="00FE4862"/>
    <w:rsid w:val="00FE5BEA"/>
    <w:rsid w:val="00FE5FCC"/>
    <w:rsid w:val="00FE6998"/>
    <w:rsid w:val="00FE6C45"/>
    <w:rsid w:val="00FE706D"/>
    <w:rsid w:val="00FE7639"/>
    <w:rsid w:val="00FE7BAD"/>
    <w:rsid w:val="00FE7DBD"/>
    <w:rsid w:val="00FE7F78"/>
    <w:rsid w:val="00FF0622"/>
    <w:rsid w:val="00FF21C7"/>
    <w:rsid w:val="00FF2EEF"/>
    <w:rsid w:val="00FF31F8"/>
    <w:rsid w:val="00FF4716"/>
    <w:rsid w:val="00FF4AB8"/>
    <w:rsid w:val="00FF525B"/>
    <w:rsid w:val="00FF5700"/>
    <w:rsid w:val="00FF5BDC"/>
    <w:rsid w:val="00FF5CD7"/>
    <w:rsid w:val="00FF69BB"/>
    <w:rsid w:val="00FF75A6"/>
    <w:rsid w:val="027E68BE"/>
    <w:rsid w:val="04E73C08"/>
    <w:rsid w:val="06131E61"/>
    <w:rsid w:val="0AE41EC4"/>
    <w:rsid w:val="0C797C69"/>
    <w:rsid w:val="0E7C2B41"/>
    <w:rsid w:val="114B6622"/>
    <w:rsid w:val="11BE067F"/>
    <w:rsid w:val="13237461"/>
    <w:rsid w:val="133E1917"/>
    <w:rsid w:val="162B12E4"/>
    <w:rsid w:val="192E60CB"/>
    <w:rsid w:val="210D5624"/>
    <w:rsid w:val="25A60EB6"/>
    <w:rsid w:val="2D973492"/>
    <w:rsid w:val="300A58BE"/>
    <w:rsid w:val="313C0D9A"/>
    <w:rsid w:val="38C70780"/>
    <w:rsid w:val="40340629"/>
    <w:rsid w:val="41F80372"/>
    <w:rsid w:val="429566FA"/>
    <w:rsid w:val="4D1D21DA"/>
    <w:rsid w:val="4E8706EB"/>
    <w:rsid w:val="4EB61E2B"/>
    <w:rsid w:val="4EFB24BE"/>
    <w:rsid w:val="55515BDC"/>
    <w:rsid w:val="55976B93"/>
    <w:rsid w:val="56561C65"/>
    <w:rsid w:val="5D231D1D"/>
    <w:rsid w:val="5DF26C73"/>
    <w:rsid w:val="5F4750E3"/>
    <w:rsid w:val="6195750A"/>
    <w:rsid w:val="62A25B25"/>
    <w:rsid w:val="62B87A99"/>
    <w:rsid w:val="667A1E1C"/>
    <w:rsid w:val="67910A59"/>
    <w:rsid w:val="6C753E3E"/>
    <w:rsid w:val="77506EBB"/>
    <w:rsid w:val="7BAB4A72"/>
    <w:rsid w:val="7ECC7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unhideWhenUsed="0" w:qFormat="1"/>
    <w:lsdException w:name="Subtitle" w:semiHidden="0" w:uiPriority="11" w:unhideWhenUsed="0" w:qFormat="1"/>
    <w:lsdException w:name="Body Text 2" w:uiPriority="0" w:unhideWhenUsed="0" w:qFormat="1"/>
    <w:lsdException w:name="Body Tex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E56"/>
  </w:style>
  <w:style w:type="paragraph" w:styleId="Ttulo1">
    <w:name w:val="heading 1"/>
    <w:basedOn w:val="Normal"/>
    <w:next w:val="Normal"/>
    <w:link w:val="Ttulo1Char"/>
    <w:qFormat/>
    <w:rsid w:val="00F57E56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F57E56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F57E56"/>
    <w:pPr>
      <w:keepNext/>
      <w:jc w:val="center"/>
      <w:outlineLvl w:val="2"/>
    </w:pPr>
    <w:rPr>
      <w:rFonts w:ascii="Arial" w:hAnsi="Arial"/>
      <w:b/>
      <w:color w:val="800080"/>
      <w:sz w:val="24"/>
    </w:rPr>
  </w:style>
  <w:style w:type="paragraph" w:styleId="Ttulo4">
    <w:name w:val="heading 4"/>
    <w:basedOn w:val="Normal"/>
    <w:next w:val="Normal"/>
    <w:qFormat/>
    <w:rsid w:val="00F57E56"/>
    <w:pPr>
      <w:keepNext/>
      <w:jc w:val="center"/>
      <w:outlineLvl w:val="3"/>
    </w:pPr>
    <w:rPr>
      <w:rFonts w:ascii="Arial" w:hAnsi="Arial" w:cs="Arial"/>
      <w:b/>
      <w:color w:val="000000"/>
      <w:sz w:val="24"/>
    </w:rPr>
  </w:style>
  <w:style w:type="paragraph" w:styleId="Ttulo5">
    <w:name w:val="heading 5"/>
    <w:basedOn w:val="Normal"/>
    <w:next w:val="Normal"/>
    <w:link w:val="Ttulo5Char"/>
    <w:qFormat/>
    <w:rsid w:val="00F57E56"/>
    <w:pPr>
      <w:keepNext/>
      <w:jc w:val="both"/>
      <w:outlineLvl w:val="4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qFormat/>
    <w:rsid w:val="00F57E56"/>
    <w:rPr>
      <w:sz w:val="28"/>
    </w:rPr>
  </w:style>
  <w:style w:type="paragraph" w:styleId="NormalWeb">
    <w:name w:val="Normal (Web)"/>
    <w:basedOn w:val="Normal"/>
    <w:uiPriority w:val="99"/>
    <w:unhideWhenUsed/>
    <w:qFormat/>
    <w:rsid w:val="00F57E56"/>
    <w:pP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link w:val="Corpodetexto3Char"/>
    <w:qFormat/>
    <w:rsid w:val="00F57E56"/>
    <w:pPr>
      <w:jc w:val="both"/>
    </w:pPr>
    <w:rPr>
      <w:rFonts w:ascii="Arial" w:hAnsi="Arial"/>
      <w:color w:val="800080"/>
      <w:sz w:val="24"/>
    </w:rPr>
  </w:style>
  <w:style w:type="paragraph" w:styleId="Corpodetexto2">
    <w:name w:val="Body Text 2"/>
    <w:basedOn w:val="Normal"/>
    <w:semiHidden/>
    <w:qFormat/>
    <w:rsid w:val="00F57E56"/>
    <w:pPr>
      <w:jc w:val="both"/>
    </w:pPr>
    <w:rPr>
      <w:rFonts w:ascii="Arial" w:hAnsi="Arial"/>
      <w:sz w:val="28"/>
    </w:rPr>
  </w:style>
  <w:style w:type="paragraph" w:styleId="Cabealho">
    <w:name w:val="header"/>
    <w:basedOn w:val="Normal"/>
    <w:link w:val="CabealhoChar"/>
    <w:qFormat/>
    <w:rsid w:val="00F57E5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unhideWhenUsed/>
    <w:qFormat/>
    <w:rsid w:val="00F57E5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57E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57E56"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qFormat/>
    <w:rsid w:val="00F57E56"/>
    <w:rPr>
      <w:rFonts w:ascii="Arial" w:hAnsi="Arial"/>
      <w:color w:val="800080"/>
      <w:sz w:val="24"/>
    </w:rPr>
  </w:style>
  <w:style w:type="character" w:customStyle="1" w:styleId="CabealhoChar">
    <w:name w:val="Cabeçalho Char"/>
    <w:basedOn w:val="Fontepargpadro"/>
    <w:link w:val="Cabealho"/>
    <w:qFormat/>
    <w:rsid w:val="00F57E56"/>
  </w:style>
  <w:style w:type="character" w:customStyle="1" w:styleId="RodapChar">
    <w:name w:val="Rodapé Char"/>
    <w:basedOn w:val="Fontepargpadro"/>
    <w:link w:val="Rodap"/>
    <w:uiPriority w:val="99"/>
    <w:qFormat/>
    <w:rsid w:val="00F57E56"/>
  </w:style>
  <w:style w:type="paragraph" w:customStyle="1" w:styleId="Indice">
    <w:name w:val="Indice"/>
    <w:basedOn w:val="Normal"/>
    <w:uiPriority w:val="99"/>
    <w:qFormat/>
    <w:rsid w:val="00F57E56"/>
    <w:pPr>
      <w:jc w:val="both"/>
    </w:pPr>
    <w:rPr>
      <w:rFonts w:ascii="Arial" w:hAnsi="Arial" w:cs="Arial"/>
      <w:szCs w:val="24"/>
    </w:rPr>
  </w:style>
  <w:style w:type="character" w:customStyle="1" w:styleId="Ttulo1Char">
    <w:name w:val="Título 1 Char"/>
    <w:basedOn w:val="Fontepargpadro"/>
    <w:link w:val="Ttulo1"/>
    <w:qFormat/>
    <w:rsid w:val="00F57E56"/>
    <w:rPr>
      <w:b/>
      <w:sz w:val="28"/>
    </w:rPr>
  </w:style>
  <w:style w:type="character" w:customStyle="1" w:styleId="Ttulo2Char">
    <w:name w:val="Título 2 Char"/>
    <w:basedOn w:val="Fontepargpadro"/>
    <w:link w:val="Ttulo2"/>
    <w:qFormat/>
    <w:rsid w:val="00F57E56"/>
    <w:rPr>
      <w:sz w:val="28"/>
    </w:rPr>
  </w:style>
  <w:style w:type="character" w:customStyle="1" w:styleId="Ttulo5Char">
    <w:name w:val="Título 5 Char"/>
    <w:basedOn w:val="Fontepargpadro"/>
    <w:link w:val="Ttulo5"/>
    <w:qFormat/>
    <w:rsid w:val="00F57E56"/>
    <w:rPr>
      <w:rFonts w:ascii="Arial" w:hAnsi="Arial" w:cs="Arial"/>
      <w:b/>
      <w:bCs/>
      <w:sz w:val="24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F57E5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CA681E-EA69-4136-A8CE-C2E7841A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3</Characters>
  <Application>Microsoft Office Word</Application>
  <DocSecurity>0</DocSecurity>
  <Lines>3</Lines>
  <Paragraphs>1</Paragraphs>
  <ScaleCrop>false</ScaleCrop>
  <Company>Camara Municipal de Vilhena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MA PRIMEIRA REUNIÃO ORDINÁRIA DO DÉCIMO QUINTO PERÍODO LEGISLATIVO DA CÂMARA DE VEREADORES DO MUNICÍPIO DE VILHENA/RO</dc:title>
  <dc:creator>Camara Municipal de Vilhena</dc:creator>
  <cp:lastModifiedBy>Patricia</cp:lastModifiedBy>
  <cp:revision>2</cp:revision>
  <cp:lastPrinted>2021-02-02T11:14:00Z</cp:lastPrinted>
  <dcterms:created xsi:type="dcterms:W3CDTF">2022-02-25T20:22:00Z</dcterms:created>
  <dcterms:modified xsi:type="dcterms:W3CDTF">2022-02-2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79BD2556F0D74B11BD0823B3FA384141</vt:lpwstr>
  </property>
</Properties>
</file>